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00D2" w14:textId="08C49B37" w:rsidR="00E926AC" w:rsidRDefault="00763CD5" w:rsidP="00763CD5">
      <w:pPr>
        <w:pStyle w:val="Titolo"/>
        <w:jc w:val="center"/>
      </w:pPr>
      <w:r>
        <w:t>REA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211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3B419" w14:textId="35477CC3" w:rsidR="005E7946" w:rsidRDefault="005E7946">
          <w:pPr>
            <w:pStyle w:val="Titolosommario"/>
          </w:pPr>
          <w:r>
            <w:t>Sommario</w:t>
          </w:r>
        </w:p>
        <w:p w14:paraId="7B844236" w14:textId="3C41ACD5" w:rsidR="00265A77" w:rsidRDefault="005E794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0566" w:history="1">
            <w:r w:rsidR="00265A77" w:rsidRPr="00F1655F">
              <w:rPr>
                <w:rStyle w:val="Collegamentoipertestuale"/>
                <w:noProof/>
              </w:rPr>
              <w:t>1.</w:t>
            </w:r>
            <w:r w:rsidR="00265A77">
              <w:rPr>
                <w:rFonts w:eastAsiaTheme="minorEastAsia"/>
                <w:noProof/>
                <w:lang w:eastAsia="it-IT"/>
              </w:rPr>
              <w:tab/>
            </w:r>
            <w:r w:rsidR="00265A77" w:rsidRPr="00F1655F">
              <w:rPr>
                <w:rStyle w:val="Collegamentoipertestuale"/>
                <w:noProof/>
              </w:rPr>
              <w:t>CONCETTI CHIAVE</w:t>
            </w:r>
            <w:r w:rsidR="00265A77">
              <w:rPr>
                <w:noProof/>
                <w:webHidden/>
              </w:rPr>
              <w:tab/>
            </w:r>
            <w:r w:rsidR="00265A77">
              <w:rPr>
                <w:noProof/>
                <w:webHidden/>
              </w:rPr>
              <w:fldChar w:fldCharType="begin"/>
            </w:r>
            <w:r w:rsidR="00265A77">
              <w:rPr>
                <w:noProof/>
                <w:webHidden/>
              </w:rPr>
              <w:instrText xml:space="preserve"> PAGEREF _Toc107930566 \h </w:instrText>
            </w:r>
            <w:r w:rsidR="00265A77">
              <w:rPr>
                <w:noProof/>
                <w:webHidden/>
              </w:rPr>
            </w:r>
            <w:r w:rsidR="00265A77">
              <w:rPr>
                <w:noProof/>
                <w:webHidden/>
              </w:rPr>
              <w:fldChar w:fldCharType="separate"/>
            </w:r>
            <w:r w:rsidR="00265A77">
              <w:rPr>
                <w:noProof/>
                <w:webHidden/>
              </w:rPr>
              <w:t>2</w:t>
            </w:r>
            <w:r w:rsidR="00265A77">
              <w:rPr>
                <w:noProof/>
                <w:webHidden/>
              </w:rPr>
              <w:fldChar w:fldCharType="end"/>
            </w:r>
          </w:hyperlink>
        </w:p>
        <w:p w14:paraId="1BED10A0" w14:textId="589C01B7" w:rsidR="00265A77" w:rsidRDefault="00265A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67" w:history="1">
            <w:r w:rsidRPr="00F1655F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1655F">
              <w:rPr>
                <w:rStyle w:val="Collegamentoipertestuale"/>
                <w:noProof/>
              </w:rPr>
              <w:t>Introduzione a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791A" w14:textId="20A0E9E6" w:rsidR="00265A77" w:rsidRDefault="00265A7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68" w:history="1">
            <w:r w:rsidRPr="00F1655F">
              <w:rPr>
                <w:rStyle w:val="Collegamentoipertestuale"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1655F">
              <w:rPr>
                <w:rStyle w:val="Collegamentoipertestuale"/>
                <w:noProof/>
              </w:rPr>
              <w:t>Separazione delle responsabilità anziché separazione delle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D660" w14:textId="53C0F844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69" w:history="1">
            <w:r w:rsidRPr="00F1655F">
              <w:rPr>
                <w:rStyle w:val="Collegamentoipertestuale"/>
                <w:noProof/>
              </w:rPr>
              <w:t>1.1.2.Incorporare espression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0B7F" w14:textId="3D9574A6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0" w:history="1">
            <w:r w:rsidRPr="00F1655F">
              <w:rPr>
                <w:rStyle w:val="Collegamentoipertestuale"/>
                <w:noProof/>
              </w:rPr>
              <w:t>1.1.3.JSX è un espressione (si possono utilizzare costrutti come if e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F32F" w14:textId="74A37937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1" w:history="1">
            <w:r w:rsidRPr="00F1655F">
              <w:rPr>
                <w:rStyle w:val="Collegamentoipertestuale"/>
                <w:noProof/>
              </w:rPr>
              <w:t>1.1.4.Specificare gli attributi con JSX(virgolette per le stringhe e parentesi graffe per le espressio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2912" w14:textId="031AB00F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2" w:history="1">
            <w:r w:rsidRPr="00F1655F">
              <w:rPr>
                <w:rStyle w:val="Collegamentoipertestuale"/>
                <w:noProof/>
              </w:rPr>
              <w:t>1.1.5.Specificare figl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4698" w14:textId="7ED621F5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3" w:history="1">
            <w:r w:rsidRPr="00F1655F">
              <w:rPr>
                <w:rStyle w:val="Collegamentoipertestuale"/>
                <w:noProof/>
              </w:rPr>
              <w:t>1.1.6.JSX previene attacchi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11C2" w14:textId="1FC42154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4" w:history="1">
            <w:r w:rsidRPr="00F1655F">
              <w:rPr>
                <w:rStyle w:val="Collegamentoipertestuale"/>
                <w:noProof/>
              </w:rPr>
              <w:t>1.1.7.JSX rappresenta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FF76" w14:textId="44EFAC77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5" w:history="1">
            <w:r w:rsidRPr="00F1655F">
              <w:rPr>
                <w:rStyle w:val="Collegamentoipertestuale"/>
                <w:noProof/>
              </w:rPr>
              <w:t>1.2.Renderizzare 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56B7" w14:textId="6772D30E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6" w:history="1">
            <w:r w:rsidRPr="00F1655F">
              <w:rPr>
                <w:rStyle w:val="Collegamentoipertestuale"/>
                <w:noProof/>
              </w:rPr>
              <w:t>1.2.1.Renderizzare un elemento nel DOM(nodo DOM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8644" w14:textId="37F8C717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7" w:history="1">
            <w:r w:rsidRPr="00F1655F">
              <w:rPr>
                <w:rStyle w:val="Collegamentoipertestuale"/>
                <w:noProof/>
              </w:rPr>
              <w:t>1.2.3.Aggiornare un elemento render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CC19" w14:textId="136551B7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8" w:history="1">
            <w:r w:rsidRPr="00F1655F">
              <w:rPr>
                <w:rStyle w:val="Collegamentoipertestuale"/>
                <w:noProof/>
              </w:rPr>
              <w:t>1.3.Componenti e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BC6A" w14:textId="2A0753B0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79" w:history="1">
            <w:r w:rsidRPr="00F1655F">
              <w:rPr>
                <w:rStyle w:val="Collegamentoipertestuale"/>
                <w:noProof/>
              </w:rPr>
              <w:t>1.3.1.Funzioni e classi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0679" w14:textId="1CA64D7B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0" w:history="1">
            <w:r w:rsidRPr="00F1655F">
              <w:rPr>
                <w:rStyle w:val="Collegamentoipertestuale"/>
                <w:noProof/>
              </w:rPr>
              <w:t>1.3.2.Renderizzare un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333C" w14:textId="2875A928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1" w:history="1">
            <w:r w:rsidRPr="00F1655F">
              <w:rPr>
                <w:rStyle w:val="Collegamentoipertestuale"/>
                <w:noProof/>
              </w:rPr>
              <w:t>1.3.3.Comporre componenti(react 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787C" w14:textId="0E3BBA8C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2" w:history="1">
            <w:r w:rsidRPr="00F1655F">
              <w:rPr>
                <w:rStyle w:val="Collegamentoipertestuale"/>
                <w:noProof/>
              </w:rPr>
              <w:t>1.3.4. Estrarr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1844" w14:textId="1813F008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3" w:history="1">
            <w:r w:rsidRPr="00F1655F">
              <w:rPr>
                <w:rStyle w:val="Collegamentoipertestuale"/>
                <w:noProof/>
              </w:rPr>
              <w:t>1.3.5.Le Props sono in sola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E623" w14:textId="79164102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4" w:history="1">
            <w:r w:rsidRPr="00F1655F">
              <w:rPr>
                <w:rStyle w:val="Collegamentoipertestuale"/>
                <w:noProof/>
              </w:rPr>
              <w:t>1.4.State 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82BD" w14:textId="49E852BF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5" w:history="1">
            <w:r w:rsidRPr="00F1655F">
              <w:rPr>
                <w:rStyle w:val="Collegamentoipertestuale"/>
                <w:noProof/>
              </w:rPr>
              <w:t>1.4.1.Localstate di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6513" w14:textId="7ED605D3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6" w:history="1">
            <w:r w:rsidRPr="00F1655F">
              <w:rPr>
                <w:rStyle w:val="Collegamentoipertestuale"/>
                <w:noProof/>
              </w:rPr>
              <w:t>1.4.2.Aggiungere metodi lifecycle ad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70A2" w14:textId="6AFB73D1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7" w:history="1">
            <w:r w:rsidRPr="00F1655F">
              <w:rPr>
                <w:rStyle w:val="Collegamentoipertestuale"/>
                <w:noProof/>
              </w:rPr>
              <w:t>1.4.3.Se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B74" w14:textId="481FD9C5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8" w:history="1">
            <w:r w:rsidRPr="00F1655F">
              <w:rPr>
                <w:rStyle w:val="Collegamentoipertestuale"/>
                <w:noProof/>
              </w:rPr>
              <w:t>1.4.4.Update st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483F" w14:textId="2E7296DC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89" w:history="1">
            <w:r w:rsidRPr="00F1655F">
              <w:rPr>
                <w:rStyle w:val="Collegamentoipertestuale"/>
                <w:noProof/>
              </w:rPr>
              <w:t>1.5.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8131" w14:textId="591F19BE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0" w:history="1">
            <w:r w:rsidRPr="00F1655F">
              <w:rPr>
                <w:rStyle w:val="Collegamentoipertestuale"/>
                <w:noProof/>
              </w:rPr>
              <w:t>1.5.1.Prevent default o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E248" w14:textId="07A9986F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1" w:history="1">
            <w:r w:rsidRPr="00F1655F">
              <w:rPr>
                <w:rStyle w:val="Collegamentoipertestuale"/>
                <w:noProof/>
              </w:rPr>
              <w:t>1.5.2.Interruttore che cambia il suo stato in risposta all’event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C7D1" w14:textId="5E549B8A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2" w:history="1">
            <w:r w:rsidRPr="00F1655F">
              <w:rPr>
                <w:rStyle w:val="Collegamentoipertestuale"/>
                <w:noProof/>
              </w:rPr>
              <w:t>1.6.Renderizzazione condi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5760" w14:textId="3B9C2C01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3" w:history="1">
            <w:r w:rsidRPr="00F1655F">
              <w:rPr>
                <w:rStyle w:val="Collegamentoipertestuale"/>
                <w:noProof/>
              </w:rPr>
              <w:t>1.6.1.Variabili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A50F" w14:textId="0B8EF4FB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4" w:history="1">
            <w:r w:rsidRPr="00F1655F">
              <w:rPr>
                <w:rStyle w:val="Collegamentoipertestuale"/>
                <w:noProof/>
              </w:rPr>
              <w:t>1.6.2.Condizione if inline e operatore logico &amp;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3095" w14:textId="2E6155B2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5" w:history="1">
            <w:r w:rsidRPr="00F1655F">
              <w:rPr>
                <w:rStyle w:val="Collegamentoipertestuale"/>
                <w:noProof/>
              </w:rPr>
              <w:t>1.6.3.Condizione if else con operatore condizionale(operatore ter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7F8C" w14:textId="4003DA2A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6" w:history="1">
            <w:r w:rsidRPr="00F1655F">
              <w:rPr>
                <w:rStyle w:val="Collegamentoipertestuale"/>
                <w:noProof/>
              </w:rPr>
              <w:t>1.7.Liste e Chi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F945" w14:textId="78B99D35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7" w:history="1">
            <w:r w:rsidRPr="00F1655F">
              <w:rPr>
                <w:rStyle w:val="Collegamentoipertestuale"/>
                <w:noProof/>
              </w:rPr>
              <w:t>1.8.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BCFB" w14:textId="11148629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8" w:history="1">
            <w:r w:rsidRPr="00F1655F">
              <w:rPr>
                <w:rStyle w:val="Collegamentoipertestuale"/>
                <w:noProof/>
              </w:rPr>
              <w:t>1.9.Spostare l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F32" w14:textId="2167207D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599" w:history="1">
            <w:r w:rsidRPr="00F1655F">
              <w:rPr>
                <w:rStyle w:val="Collegamentoipertestuale"/>
                <w:noProof/>
              </w:rPr>
              <w:t>1.9.1.Spostare lo stato “in al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5E4C" w14:textId="3EC2AFD7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0" w:history="1">
            <w:r w:rsidRPr="00F1655F">
              <w:rPr>
                <w:rStyle w:val="Collegamentoipertestuale"/>
                <w:noProof/>
              </w:rPr>
              <w:t>1.10.Composizione vs ereditar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8158" w14:textId="40729299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1" w:history="1">
            <w:r w:rsidRPr="00F1655F">
              <w:rPr>
                <w:rStyle w:val="Collegamentoipertestuale"/>
                <w:noProof/>
              </w:rPr>
              <w:t>1.10.1.Co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F0FF" w14:textId="7F208F3F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2" w:history="1">
            <w:r w:rsidRPr="00F1655F">
              <w:rPr>
                <w:rStyle w:val="Collegamentoipertestuale"/>
                <w:noProof/>
              </w:rPr>
              <w:t>1.10.2.Speci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5349" w14:textId="124FD77E" w:rsidR="00265A77" w:rsidRDefault="00265A7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3" w:history="1">
            <w:r w:rsidRPr="00F1655F">
              <w:rPr>
                <w:rStyle w:val="Collegamentoipertestuale"/>
                <w:noProof/>
              </w:rPr>
              <w:t>1.11.Pensare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D989" w14:textId="4B4538FB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4" w:history="1">
            <w:r w:rsidRPr="00F1655F">
              <w:rPr>
                <w:rStyle w:val="Collegamentoipertestuale"/>
                <w:noProof/>
              </w:rPr>
              <w:t>1.11.1.Passo 1: scomporre la UI in una gerarchia d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1138" w14:textId="683B47ED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5" w:history="1">
            <w:r w:rsidRPr="00F1655F">
              <w:rPr>
                <w:rStyle w:val="Collegamentoipertestuale"/>
                <w:noProof/>
              </w:rPr>
              <w:t>1.11.2.Passo 2: sviluppa una versione statica di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70E1" w14:textId="5973CCC1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6" w:history="1">
            <w:r w:rsidRPr="00F1655F">
              <w:rPr>
                <w:rStyle w:val="Collegamentoipertestuale"/>
                <w:noProof/>
              </w:rPr>
              <w:t>1.11.3.Passo 3: identifica la minima ma completa rappresentazione dello stato dell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31FE" w14:textId="4E4DAA9A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7" w:history="1">
            <w:r w:rsidRPr="00F1655F">
              <w:rPr>
                <w:rStyle w:val="Collegamentoipertestuale"/>
                <w:noProof/>
              </w:rPr>
              <w:t>1.11.4.Passo 4: identifica dove posizionare il tu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B756" w14:textId="0EC3C6C0" w:rsidR="00265A77" w:rsidRDefault="00265A7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8" w:history="1">
            <w:r w:rsidRPr="00F1655F">
              <w:rPr>
                <w:rStyle w:val="Collegamentoipertestuale"/>
                <w:noProof/>
              </w:rPr>
              <w:t>1.11.5.Passo 5: invertire il flusso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44D2" w14:textId="274BBA0E" w:rsidR="00265A77" w:rsidRDefault="00265A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09" w:history="1">
            <w:r w:rsidRPr="00F1655F">
              <w:rPr>
                <w:rStyle w:val="Collegamentoipertestuale"/>
                <w:noProof/>
              </w:rPr>
              <w:t>2.GUIDE AVAN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F964" w14:textId="2BF39B63" w:rsidR="00265A77" w:rsidRDefault="00265A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10" w:history="1">
            <w:r w:rsidRPr="00F1655F">
              <w:rPr>
                <w:rStyle w:val="Collegamentoipertestuale"/>
                <w:noProof/>
              </w:rPr>
              <w:t>3.AP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47A6" w14:textId="65EDD86A" w:rsidR="00265A77" w:rsidRDefault="00265A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11" w:history="1">
            <w:r w:rsidRPr="00F1655F">
              <w:rPr>
                <w:rStyle w:val="Collegamentoipertestuale"/>
                <w:noProof/>
              </w:rPr>
              <w:t>4.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685E" w14:textId="7EE50AF1" w:rsidR="00265A77" w:rsidRDefault="00265A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12" w:history="1">
            <w:r w:rsidRPr="00F1655F">
              <w:rPr>
                <w:rStyle w:val="Collegamentoipertestuale"/>
                <w:noProof/>
              </w:rPr>
              <w:t>5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DFC7" w14:textId="1F7D4A7C" w:rsidR="00265A77" w:rsidRDefault="00265A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13" w:history="1">
            <w:r w:rsidRPr="00F1655F">
              <w:rPr>
                <w:rStyle w:val="Collegamentoipertestuale"/>
                <w:noProof/>
              </w:rPr>
              <w:t>6.PRINCIP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920F" w14:textId="53A6EC5A" w:rsidR="00265A77" w:rsidRDefault="00265A7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30614" w:history="1">
            <w:r w:rsidRPr="00F1655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FAAC" w14:textId="472E2F34" w:rsidR="005E7946" w:rsidRDefault="005E7946">
          <w:r>
            <w:rPr>
              <w:b/>
              <w:bCs/>
            </w:rPr>
            <w:fldChar w:fldCharType="end"/>
          </w:r>
        </w:p>
      </w:sdtContent>
    </w:sdt>
    <w:p w14:paraId="798343FA" w14:textId="77777777" w:rsidR="005E7946" w:rsidRPr="005E7946" w:rsidRDefault="005E7946" w:rsidP="005E7946"/>
    <w:p w14:paraId="0A53DA70" w14:textId="6C90BED0" w:rsidR="00763CD5" w:rsidRDefault="00763CD5" w:rsidP="005E7946">
      <w:pPr>
        <w:pStyle w:val="Titolo1"/>
        <w:numPr>
          <w:ilvl w:val="0"/>
          <w:numId w:val="1"/>
        </w:numPr>
        <w:jc w:val="center"/>
      </w:pPr>
      <w:bookmarkStart w:id="0" w:name="_Toc107930566"/>
      <w:r>
        <w:t>CONCETTI CHIAVE</w:t>
      </w:r>
      <w:bookmarkEnd w:id="0"/>
    </w:p>
    <w:p w14:paraId="6A2852B7" w14:textId="7265CD32" w:rsidR="00763CD5" w:rsidRDefault="00763CD5" w:rsidP="005E7946">
      <w:pPr>
        <w:pStyle w:val="Titolo2"/>
        <w:numPr>
          <w:ilvl w:val="1"/>
          <w:numId w:val="1"/>
        </w:numPr>
        <w:jc w:val="center"/>
      </w:pPr>
      <w:bookmarkStart w:id="1" w:name="_Toc107930567"/>
      <w:r>
        <w:t>Introduzione a JSX</w:t>
      </w:r>
      <w:bookmarkEnd w:id="1"/>
    </w:p>
    <w:p w14:paraId="2D36BD47" w14:textId="4A4499FA" w:rsidR="009A11CA" w:rsidRDefault="005E7946" w:rsidP="005E7946">
      <w:pPr>
        <w:pStyle w:val="Titolo3"/>
        <w:numPr>
          <w:ilvl w:val="2"/>
          <w:numId w:val="1"/>
        </w:numPr>
        <w:jc w:val="center"/>
      </w:pPr>
      <w:bookmarkStart w:id="2" w:name="_Toc107930568"/>
      <w:r>
        <w:t>Separazione delle responsabilità anziché separazione delle tecnologie</w:t>
      </w:r>
      <w:bookmarkEnd w:id="2"/>
    </w:p>
    <w:p w14:paraId="37187764" w14:textId="40A9052E" w:rsidR="007D65A6" w:rsidRPr="007D65A6" w:rsidRDefault="00000000" w:rsidP="007D65A6">
      <w:pPr>
        <w:jc w:val="center"/>
        <w:rPr>
          <w:color w:val="0563C1" w:themeColor="hyperlink"/>
          <w:u w:val="single"/>
        </w:rPr>
      </w:pPr>
      <w:hyperlink r:id="rId6" w:history="1">
        <w:proofErr w:type="spellStart"/>
        <w:r w:rsidR="001E7503" w:rsidRPr="001E7503">
          <w:rPr>
            <w:rStyle w:val="Collegamentoipertestuale"/>
          </w:rPr>
          <w:t>Rethinking</w:t>
        </w:r>
        <w:proofErr w:type="spellEnd"/>
        <w:r w:rsidR="001E7503" w:rsidRPr="001E7503">
          <w:rPr>
            <w:rStyle w:val="Collegamentoipertestuale"/>
          </w:rPr>
          <w:t xml:space="preserve"> best practices</w:t>
        </w:r>
      </w:hyperlink>
    </w:p>
    <w:p w14:paraId="17F9B8CD" w14:textId="2F3884FD" w:rsidR="00207C14" w:rsidRDefault="00207C14" w:rsidP="007D65A6">
      <w:pPr>
        <w:pStyle w:val="Titolo4"/>
        <w:jc w:val="center"/>
      </w:pPr>
      <w:r>
        <w:t xml:space="preserve">Build </w:t>
      </w:r>
      <w:r w:rsidRPr="007D65A6">
        <w:rPr>
          <w:u w:val="single"/>
        </w:rPr>
        <w:t>component</w:t>
      </w:r>
      <w:r>
        <w:t>, not templates</w:t>
      </w:r>
    </w:p>
    <w:p w14:paraId="26529822" w14:textId="6AC23C02" w:rsidR="007D65A6" w:rsidRDefault="007D65A6" w:rsidP="007D65A6">
      <w:pPr>
        <w:pStyle w:val="Titolo4"/>
        <w:jc w:val="center"/>
      </w:pPr>
      <w:r>
        <w:t xml:space="preserve">Template </w:t>
      </w:r>
      <w:proofErr w:type="spellStart"/>
      <w:r>
        <w:t>encourages</w:t>
      </w:r>
      <w:proofErr w:type="spellEnd"/>
      <w:r>
        <w:t xml:space="preserve"> a low </w:t>
      </w:r>
      <w:proofErr w:type="spellStart"/>
      <w:r>
        <w:t>separation</w:t>
      </w:r>
      <w:proofErr w:type="spellEnd"/>
      <w:r>
        <w:t xml:space="preserve"> of </w:t>
      </w:r>
      <w:proofErr w:type="spellStart"/>
      <w:r>
        <w:t>concerns</w:t>
      </w:r>
      <w:proofErr w:type="spellEnd"/>
    </w:p>
    <w:p w14:paraId="6D810E5C" w14:textId="3884F9AF" w:rsidR="00207C14" w:rsidRDefault="000D4D02" w:rsidP="000D4D02">
      <w:pPr>
        <w:pStyle w:val="Titolo4"/>
        <w:jc w:val="center"/>
      </w:pPr>
      <w:r>
        <w:t>“</w:t>
      </w:r>
      <w:proofErr w:type="spellStart"/>
      <w:r>
        <w:t>View</w:t>
      </w:r>
      <w:proofErr w:type="spellEnd"/>
      <w:r>
        <w:t xml:space="preserve"> model”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couples</w:t>
      </w:r>
      <w:proofErr w:type="spellEnd"/>
      <w:r>
        <w:t xml:space="preserve"> to </w:t>
      </w:r>
      <w:r w:rsidRPr="000D4D02">
        <w:rPr>
          <w:u w:val="single"/>
        </w:rPr>
        <w:t>display</w:t>
      </w:r>
      <w:r>
        <w:t xml:space="preserve"> </w:t>
      </w:r>
      <w:proofErr w:type="spellStart"/>
      <w:r>
        <w:t>logic</w:t>
      </w:r>
      <w:proofErr w:type="spellEnd"/>
    </w:p>
    <w:p w14:paraId="38AE24BF" w14:textId="0EACD8C5" w:rsidR="00C3575E" w:rsidRDefault="00C76C7C" w:rsidP="00C3575E">
      <w:pPr>
        <w:pStyle w:val="Titolo4"/>
        <w:jc w:val="center"/>
      </w:pPr>
      <w:r>
        <w:t xml:space="preserve">Template separate </w:t>
      </w:r>
      <w:proofErr w:type="spellStart"/>
      <w:r>
        <w:t>tecnologies</w:t>
      </w:r>
      <w:proofErr w:type="spellEnd"/>
      <w:r>
        <w:t xml:space="preserve">, not </w:t>
      </w:r>
      <w:proofErr w:type="spellStart"/>
      <w:r>
        <w:t>concerns</w:t>
      </w:r>
      <w:proofErr w:type="spellEnd"/>
    </w:p>
    <w:p w14:paraId="5E15365B" w14:textId="660C7386" w:rsidR="00737236" w:rsidRDefault="00737236" w:rsidP="00737236">
      <w:pPr>
        <w:pStyle w:val="Titolo4"/>
        <w:jc w:val="center"/>
        <w:rPr>
          <w:u w:val="single"/>
        </w:rPr>
      </w:pPr>
      <w:proofErr w:type="spellStart"/>
      <w:r>
        <w:t>Sympto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ront-e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underpowered</w:t>
      </w:r>
      <w:proofErr w:type="spellEnd"/>
      <w:r>
        <w:t>(</w:t>
      </w:r>
      <w:proofErr w:type="gramEnd"/>
      <w:r>
        <w:t xml:space="preserve">e.g. </w:t>
      </w:r>
      <w:proofErr w:type="spellStart"/>
      <w:r>
        <w:t>invent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new concep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r w:rsidRPr="00737236">
        <w:rPr>
          <w:u w:val="single"/>
        </w:rPr>
        <w:t>JavaScript</w:t>
      </w:r>
      <w:r>
        <w:rPr>
          <w:u w:val="single"/>
        </w:rPr>
        <w:t>)</w:t>
      </w:r>
    </w:p>
    <w:p w14:paraId="06B8BF0A" w14:textId="0DB5C45F" w:rsidR="00737236" w:rsidRDefault="00B12AF7" w:rsidP="00B12AF7">
      <w:pPr>
        <w:pStyle w:val="Titolo4"/>
        <w:jc w:val="center"/>
      </w:pPr>
      <w:r w:rsidRPr="00B12AF7">
        <w:t xml:space="preserve">Components are </w:t>
      </w:r>
      <w:proofErr w:type="spellStart"/>
      <w:r w:rsidRPr="00B12AF7">
        <w:t>reusable</w:t>
      </w:r>
      <w:proofErr w:type="spellEnd"/>
    </w:p>
    <w:p w14:paraId="113B208B" w14:textId="679B41C2" w:rsidR="00B12AF7" w:rsidRDefault="00B12AF7" w:rsidP="00B12AF7">
      <w:pPr>
        <w:pStyle w:val="Titolo4"/>
        <w:jc w:val="center"/>
      </w:pPr>
      <w:r>
        <w:t xml:space="preserve">Components are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able</w:t>
      </w:r>
      <w:proofErr w:type="spellEnd"/>
    </w:p>
    <w:p w14:paraId="4A369FB8" w14:textId="5737650B" w:rsidR="00B12AF7" w:rsidRDefault="00B12AF7" w:rsidP="00B12AF7">
      <w:pPr>
        <w:pStyle w:val="Titolo4"/>
        <w:jc w:val="center"/>
        <w:rPr>
          <w:u w:val="single"/>
        </w:rPr>
      </w:pPr>
      <w:r w:rsidRPr="00B12AF7">
        <w:rPr>
          <w:u w:val="single"/>
        </w:rPr>
        <w:t xml:space="preserve">Components are </w:t>
      </w:r>
      <w:proofErr w:type="spellStart"/>
      <w:r w:rsidRPr="00B12AF7">
        <w:rPr>
          <w:u w:val="single"/>
        </w:rPr>
        <w:t>composable</w:t>
      </w:r>
      <w:proofErr w:type="spellEnd"/>
    </w:p>
    <w:p w14:paraId="032C47C4" w14:textId="5FE5A94C" w:rsidR="00B12AF7" w:rsidRDefault="007A2567" w:rsidP="007A2567">
      <w:pPr>
        <w:pStyle w:val="Titolo4"/>
        <w:jc w:val="center"/>
        <w:rPr>
          <w:u w:val="single"/>
        </w:rPr>
      </w:pPr>
      <w:r>
        <w:t xml:space="preserve">The </w:t>
      </w:r>
      <w:proofErr w:type="spellStart"/>
      <w:r>
        <w:t>virtual</w:t>
      </w:r>
      <w:proofErr w:type="spellEnd"/>
      <w:r>
        <w:t xml:space="preserve"> DOM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do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486BDA32" w14:textId="77777777" w:rsidR="00081CD4" w:rsidRDefault="00081C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89CBFAD" w14:textId="08F8B607" w:rsidR="007A2567" w:rsidRDefault="006C3E44" w:rsidP="006C3E44">
      <w:pPr>
        <w:pStyle w:val="Titolo3"/>
        <w:jc w:val="center"/>
      </w:pPr>
      <w:bookmarkStart w:id="3" w:name="_Toc107930569"/>
      <w:r>
        <w:lastRenderedPageBreak/>
        <w:t>1.1.</w:t>
      </w:r>
      <w:proofErr w:type="gramStart"/>
      <w:r>
        <w:t>2.</w:t>
      </w:r>
      <w:r w:rsidRPr="006C3E44">
        <w:t>Incorporare</w:t>
      </w:r>
      <w:proofErr w:type="gramEnd"/>
      <w:r w:rsidRPr="006C3E44">
        <w:t xml:space="preserve"> espressioni in JSX</w:t>
      </w:r>
      <w:bookmarkEnd w:id="3"/>
    </w:p>
    <w:p w14:paraId="01CFCF21" w14:textId="0AC1A404" w:rsidR="00081CD4" w:rsidRPr="00081CD4" w:rsidRDefault="00737986" w:rsidP="00081CD4">
      <w:r>
        <w:rPr>
          <w:noProof/>
        </w:rPr>
        <w:drawing>
          <wp:inline distT="0" distB="0" distL="0" distR="0" wp14:anchorId="2E9B566A" wp14:editId="5B2738FA">
            <wp:extent cx="6070600" cy="243205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CA47" w14:textId="7B26F94D" w:rsidR="0015386C" w:rsidRDefault="0015386C" w:rsidP="00B2484F">
      <w:pPr>
        <w:pStyle w:val="Titolo3"/>
        <w:jc w:val="center"/>
      </w:pPr>
      <w:bookmarkStart w:id="4" w:name="_Toc107930570"/>
      <w:r>
        <w:t>1.1.3.</w:t>
      </w:r>
      <w:r w:rsidR="00B2484F">
        <w:t xml:space="preserve">JSX è </w:t>
      </w:r>
      <w:proofErr w:type="spellStart"/>
      <w:proofErr w:type="gramStart"/>
      <w:r w:rsidR="00B2484F">
        <w:t>un espressione</w:t>
      </w:r>
      <w:proofErr w:type="spellEnd"/>
      <w:proofErr w:type="gramEnd"/>
      <w:r w:rsidR="00A93A48">
        <w:t xml:space="preserve"> (si possono utilizzare costrutti come </w:t>
      </w:r>
      <w:proofErr w:type="spellStart"/>
      <w:r w:rsidR="00A93A48">
        <w:t>if</w:t>
      </w:r>
      <w:proofErr w:type="spellEnd"/>
      <w:r w:rsidR="00A93A48">
        <w:t xml:space="preserve"> e for)</w:t>
      </w:r>
      <w:bookmarkEnd w:id="4"/>
    </w:p>
    <w:p w14:paraId="59C4ABFA" w14:textId="6BA7C062" w:rsidR="00081CD4" w:rsidRPr="00081CD4" w:rsidRDefault="00081CD4" w:rsidP="00081CD4">
      <w:pPr>
        <w:rPr>
          <w:u w:val="single"/>
        </w:rPr>
      </w:pPr>
    </w:p>
    <w:p w14:paraId="4270D417" w14:textId="094E6ACF" w:rsidR="00B2484F" w:rsidRDefault="00B2484F" w:rsidP="00B2484F">
      <w:pPr>
        <w:pStyle w:val="Titolo3"/>
        <w:jc w:val="center"/>
      </w:pPr>
      <w:bookmarkStart w:id="5" w:name="_Toc107930571"/>
      <w:r>
        <w:t>1.1.</w:t>
      </w:r>
      <w:proofErr w:type="gramStart"/>
      <w:r>
        <w:t>4.Specificare</w:t>
      </w:r>
      <w:proofErr w:type="gramEnd"/>
      <w:r>
        <w:t xml:space="preserve"> gli attributi con JSX</w:t>
      </w:r>
      <w:r w:rsidR="00A93A48">
        <w:t>(virgolette per le stringhe e parentesi graffe per le espressioni)</w:t>
      </w:r>
      <w:bookmarkEnd w:id="5"/>
    </w:p>
    <w:p w14:paraId="206446BE" w14:textId="45B43C10" w:rsidR="003F3337" w:rsidRDefault="003F3337" w:rsidP="003F3337">
      <w:pPr>
        <w:pStyle w:val="Titolo3"/>
        <w:jc w:val="center"/>
      </w:pPr>
      <w:bookmarkStart w:id="6" w:name="_Toc107930572"/>
      <w:r>
        <w:t>1.1.</w:t>
      </w:r>
      <w:proofErr w:type="gramStart"/>
      <w:r>
        <w:t>5.Specificare</w:t>
      </w:r>
      <w:proofErr w:type="gramEnd"/>
      <w:r>
        <w:t xml:space="preserve"> figli in JSX</w:t>
      </w:r>
      <w:bookmarkEnd w:id="6"/>
    </w:p>
    <w:p w14:paraId="256370BF" w14:textId="374F633E" w:rsidR="003F3337" w:rsidRDefault="003F3337" w:rsidP="003F3337">
      <w:pPr>
        <w:pStyle w:val="Titolo3"/>
        <w:jc w:val="center"/>
      </w:pPr>
      <w:bookmarkStart w:id="7" w:name="_Toc107930573"/>
      <w:r>
        <w:t>1.1.6.JSX previene attacchi XSS</w:t>
      </w:r>
      <w:bookmarkEnd w:id="7"/>
    </w:p>
    <w:p w14:paraId="7B9F1990" w14:textId="440A0AD8" w:rsidR="002B51BE" w:rsidRPr="002B51BE" w:rsidRDefault="002B51BE" w:rsidP="002B51BE">
      <w:pPr>
        <w:pStyle w:val="Titolo3"/>
        <w:jc w:val="center"/>
      </w:pPr>
      <w:bookmarkStart w:id="8" w:name="_Toc107930574"/>
      <w:r>
        <w:t>1.1.7.JSX rappresenta oggetti</w:t>
      </w:r>
      <w:bookmarkEnd w:id="8"/>
    </w:p>
    <w:p w14:paraId="2910023E" w14:textId="77777777" w:rsidR="003F3337" w:rsidRPr="003F3337" w:rsidRDefault="003F3337" w:rsidP="001339F3">
      <w:pPr>
        <w:pStyle w:val="Titolo2"/>
      </w:pPr>
    </w:p>
    <w:p w14:paraId="698BE75D" w14:textId="77777777" w:rsidR="000D4D02" w:rsidRPr="000D4D02" w:rsidRDefault="000D4D02" w:rsidP="000D4D02">
      <w:pPr>
        <w:rPr>
          <w:u w:val="single"/>
        </w:rPr>
      </w:pPr>
    </w:p>
    <w:p w14:paraId="59D63C82" w14:textId="77777777" w:rsidR="009A11CA" w:rsidRPr="009A11CA" w:rsidRDefault="009A11CA" w:rsidP="009A11CA">
      <w:pPr>
        <w:rPr>
          <w:u w:val="single"/>
        </w:rPr>
      </w:pPr>
    </w:p>
    <w:p w14:paraId="61B21CAA" w14:textId="45CF3674" w:rsidR="009A11CA" w:rsidRDefault="001339F3" w:rsidP="00E4492F">
      <w:pPr>
        <w:pStyle w:val="Titolo2"/>
        <w:jc w:val="center"/>
      </w:pPr>
      <w:bookmarkStart w:id="9" w:name="_Toc107930575"/>
      <w:r w:rsidRPr="001339F3">
        <w:t>1.</w:t>
      </w:r>
      <w:proofErr w:type="gramStart"/>
      <w:r w:rsidRPr="001339F3">
        <w:t>2.</w:t>
      </w:r>
      <w:r w:rsidR="009A11CA" w:rsidRPr="001339F3">
        <w:t>Renderizzare</w:t>
      </w:r>
      <w:proofErr w:type="gramEnd"/>
      <w:r w:rsidR="009A11CA" w:rsidRPr="001339F3">
        <w:t xml:space="preserve"> elementi</w:t>
      </w:r>
      <w:bookmarkEnd w:id="9"/>
    </w:p>
    <w:p w14:paraId="3968D8C8" w14:textId="480E428F" w:rsidR="00E4492F" w:rsidRDefault="00E4492F" w:rsidP="00E4492F">
      <w:pPr>
        <w:pStyle w:val="Titolo3"/>
        <w:jc w:val="center"/>
      </w:pPr>
      <w:bookmarkStart w:id="10" w:name="_Toc107930576"/>
      <w:r>
        <w:t>1.2.</w:t>
      </w:r>
      <w:proofErr w:type="gramStart"/>
      <w:r>
        <w:t>1.Renderizzare</w:t>
      </w:r>
      <w:proofErr w:type="gramEnd"/>
      <w:r>
        <w:t xml:space="preserve"> un elemento nel DOM(nodo DOM root)</w:t>
      </w:r>
      <w:bookmarkEnd w:id="10"/>
    </w:p>
    <w:p w14:paraId="661C3C64" w14:textId="67FE0F90" w:rsidR="00E4492F" w:rsidRDefault="00E4492F" w:rsidP="00E4492F">
      <w:pPr>
        <w:pStyle w:val="Titolo3"/>
        <w:jc w:val="center"/>
      </w:pPr>
      <w:bookmarkStart w:id="11" w:name="_Toc107930577"/>
      <w:r>
        <w:t>1.2.</w:t>
      </w:r>
      <w:proofErr w:type="gramStart"/>
      <w:r>
        <w:t>3.Aggiornare</w:t>
      </w:r>
      <w:proofErr w:type="gramEnd"/>
      <w:r>
        <w:t xml:space="preserve"> un elemento </w:t>
      </w:r>
      <w:proofErr w:type="spellStart"/>
      <w:r>
        <w:t>renderizzato</w:t>
      </w:r>
      <w:bookmarkEnd w:id="11"/>
      <w:proofErr w:type="spellEnd"/>
    </w:p>
    <w:p w14:paraId="18A7E859" w14:textId="62678805" w:rsidR="00943967" w:rsidRDefault="00943967" w:rsidP="00943967">
      <w:pPr>
        <w:rPr>
          <w:b/>
          <w:bCs/>
        </w:rPr>
      </w:pPr>
      <w:r>
        <w:t xml:space="preserve">Gli elementi </w:t>
      </w:r>
      <w:proofErr w:type="spellStart"/>
      <w:r>
        <w:t>React</w:t>
      </w:r>
      <w:proofErr w:type="spellEnd"/>
      <w:r>
        <w:t xml:space="preserve"> sono </w:t>
      </w:r>
      <w:r w:rsidRPr="00943967">
        <w:rPr>
          <w:b/>
          <w:bCs/>
        </w:rPr>
        <w:t>immutabili</w:t>
      </w:r>
      <w:r>
        <w:t xml:space="preserve">. Con la conoscenza che abbiamo, l’unico modo di aggiornare la UI è quello di creare un nuovo elemento e di passarlo a </w:t>
      </w:r>
      <w:proofErr w:type="spellStart"/>
      <w:r w:rsidRPr="00943967">
        <w:rPr>
          <w:b/>
          <w:bCs/>
        </w:rPr>
        <w:t>ReactDOM.render</w:t>
      </w:r>
      <w:proofErr w:type="spellEnd"/>
      <w:r w:rsidRPr="00943967">
        <w:rPr>
          <w:b/>
          <w:bCs/>
        </w:rPr>
        <w:t>()</w:t>
      </w:r>
      <w:r>
        <w:rPr>
          <w:b/>
          <w:bCs/>
        </w:rPr>
        <w:t>.</w:t>
      </w:r>
    </w:p>
    <w:p w14:paraId="38DA0301" w14:textId="3AA9C2A4" w:rsidR="00943967" w:rsidRDefault="00943967" w:rsidP="00943967">
      <w:r>
        <w:rPr>
          <w:b/>
          <w:bCs/>
          <w:noProof/>
        </w:rPr>
        <w:drawing>
          <wp:inline distT="0" distB="0" distL="0" distR="0" wp14:anchorId="01496580" wp14:editId="72314248">
            <wp:extent cx="6089650" cy="24511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47F" w14:textId="26F6AA97" w:rsidR="00943967" w:rsidRDefault="00943967" w:rsidP="00943967"/>
    <w:p w14:paraId="5FFB1D26" w14:textId="0BDC40D6" w:rsidR="00943967" w:rsidRDefault="009632D9" w:rsidP="009632D9">
      <w:pPr>
        <w:pStyle w:val="Titolo2"/>
        <w:jc w:val="center"/>
      </w:pPr>
      <w:bookmarkStart w:id="12" w:name="_Toc107930578"/>
      <w:r>
        <w:lastRenderedPageBreak/>
        <w:t>1.</w:t>
      </w:r>
      <w:proofErr w:type="gramStart"/>
      <w:r>
        <w:t>3.Componenti</w:t>
      </w:r>
      <w:proofErr w:type="gramEnd"/>
      <w:r>
        <w:t xml:space="preserve"> e </w:t>
      </w:r>
      <w:proofErr w:type="spellStart"/>
      <w:r>
        <w:t>Props</w:t>
      </w:r>
      <w:bookmarkEnd w:id="12"/>
      <w:proofErr w:type="spellEnd"/>
    </w:p>
    <w:p w14:paraId="1BB019D3" w14:textId="03D128D9" w:rsidR="009632D9" w:rsidRDefault="00FD64DC" w:rsidP="009632D9">
      <w:pPr>
        <w:rPr>
          <w:u w:val="single"/>
        </w:rPr>
      </w:pPr>
      <w:r>
        <w:rPr>
          <w:u w:val="single"/>
        </w:rPr>
        <w:t xml:space="preserve">I </w:t>
      </w:r>
      <w:r w:rsidRPr="00FD64DC">
        <w:rPr>
          <w:b/>
          <w:bCs/>
          <w:u w:val="single"/>
        </w:rPr>
        <w:t>componenti</w:t>
      </w:r>
      <w:r>
        <w:rPr>
          <w:u w:val="single"/>
        </w:rPr>
        <w:t xml:space="preserve"> ti permettono di suddividere la UI in parti indipendenti riutilizzabili e di pensare ad ognuna di esse in modo isolato.</w:t>
      </w:r>
    </w:p>
    <w:p w14:paraId="0A18BBD1" w14:textId="0B75B3EC" w:rsidR="00FD64DC" w:rsidRDefault="00FD64DC" w:rsidP="009632D9">
      <w:pPr>
        <w:rPr>
          <w:u w:val="single"/>
        </w:rPr>
      </w:pPr>
      <w:r>
        <w:rPr>
          <w:u w:val="single"/>
        </w:rPr>
        <w:t xml:space="preserve">Concettualmente, i </w:t>
      </w:r>
      <w:r w:rsidRPr="00A96896">
        <w:rPr>
          <w:b/>
          <w:bCs/>
          <w:u w:val="single"/>
        </w:rPr>
        <w:t>componenti sono come funzioni JavaScript</w:t>
      </w:r>
      <w:r>
        <w:rPr>
          <w:u w:val="single"/>
        </w:rPr>
        <w:t xml:space="preserve">: accettano in input </w:t>
      </w:r>
      <w:r w:rsidRPr="00FD64DC">
        <w:rPr>
          <w:b/>
          <w:bCs/>
          <w:u w:val="single"/>
        </w:rPr>
        <w:t xml:space="preserve">dati </w:t>
      </w:r>
      <w:proofErr w:type="gramStart"/>
      <w:r w:rsidRPr="00FD64DC">
        <w:rPr>
          <w:b/>
          <w:bCs/>
          <w:u w:val="single"/>
        </w:rPr>
        <w:t>arbitrari</w:t>
      </w:r>
      <w:r>
        <w:rPr>
          <w:u w:val="single"/>
        </w:rPr>
        <w:t>(</w:t>
      </w:r>
      <w:proofErr w:type="gramEnd"/>
      <w:r>
        <w:rPr>
          <w:u w:val="single"/>
        </w:rPr>
        <w:t>sotto il nome di “</w:t>
      </w:r>
      <w:proofErr w:type="spellStart"/>
      <w:r w:rsidRPr="00FD64DC">
        <w:rPr>
          <w:b/>
          <w:bCs/>
          <w:u w:val="single"/>
        </w:rPr>
        <w:t>props</w:t>
      </w:r>
      <w:proofErr w:type="spellEnd"/>
      <w:r>
        <w:rPr>
          <w:u w:val="single"/>
        </w:rPr>
        <w:t xml:space="preserve">”) e ritornano elementi </w:t>
      </w:r>
      <w:proofErr w:type="spellStart"/>
      <w:r>
        <w:rPr>
          <w:u w:val="single"/>
        </w:rPr>
        <w:t>React</w:t>
      </w:r>
      <w:proofErr w:type="spellEnd"/>
      <w:r>
        <w:rPr>
          <w:u w:val="single"/>
        </w:rPr>
        <w:t xml:space="preserve"> che descrivono cosa dovrebbe apparire sullo schermo.</w:t>
      </w:r>
    </w:p>
    <w:p w14:paraId="3D842D0A" w14:textId="721001D6" w:rsidR="00A96896" w:rsidRDefault="00A96896" w:rsidP="00A96896">
      <w:pPr>
        <w:pStyle w:val="Titolo3"/>
        <w:jc w:val="center"/>
        <w:rPr>
          <w:u w:val="single"/>
        </w:rPr>
      </w:pPr>
      <w:bookmarkStart w:id="13" w:name="_Toc107930579"/>
      <w:r>
        <w:t>1.3.</w:t>
      </w:r>
      <w:proofErr w:type="gramStart"/>
      <w:r>
        <w:t>1.Funzioni</w:t>
      </w:r>
      <w:proofErr w:type="gramEnd"/>
      <w:r>
        <w:t xml:space="preserve"> e classi componente</w:t>
      </w:r>
      <w:bookmarkEnd w:id="13"/>
    </w:p>
    <w:p w14:paraId="6B236E0B" w14:textId="6C7DAAA2" w:rsidR="00A96896" w:rsidRDefault="00A96896" w:rsidP="002A18AD">
      <w:pPr>
        <w:pStyle w:val="Titolo3"/>
        <w:jc w:val="center"/>
      </w:pPr>
      <w:bookmarkStart w:id="14" w:name="_Toc107930580"/>
      <w:r>
        <w:t>1.3.</w:t>
      </w:r>
      <w:proofErr w:type="gramStart"/>
      <w:r>
        <w:t>2.Renderizzare</w:t>
      </w:r>
      <w:proofErr w:type="gramEnd"/>
      <w:r>
        <w:t xml:space="preserve"> un componente</w:t>
      </w:r>
      <w:bookmarkEnd w:id="14"/>
    </w:p>
    <w:p w14:paraId="2C07EAEF" w14:textId="57DDC16A" w:rsidR="002A18AD" w:rsidRDefault="002A18AD" w:rsidP="002A18AD">
      <w:r>
        <w:rPr>
          <w:noProof/>
        </w:rPr>
        <w:drawing>
          <wp:inline distT="0" distB="0" distL="0" distR="0" wp14:anchorId="620272FE" wp14:editId="2E7BA10A">
            <wp:extent cx="6553200" cy="26363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90" cy="2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F5F7" w14:textId="618128D0" w:rsidR="002A18AD" w:rsidRPr="009C7E1C" w:rsidRDefault="002A18AD" w:rsidP="002A18AD">
      <w:pPr>
        <w:pStyle w:val="Titolo3"/>
        <w:jc w:val="center"/>
        <w:rPr>
          <w:u w:val="single"/>
        </w:rPr>
      </w:pPr>
      <w:bookmarkStart w:id="15" w:name="_Toc107930581"/>
      <w:r>
        <w:t>1.3.</w:t>
      </w:r>
      <w:proofErr w:type="gramStart"/>
      <w:r>
        <w:t>3.Comporre</w:t>
      </w:r>
      <w:proofErr w:type="gramEnd"/>
      <w:r>
        <w:t xml:space="preserve"> componenti</w:t>
      </w:r>
      <w:r w:rsidR="009C7E1C">
        <w:t>(</w:t>
      </w:r>
      <w:proofErr w:type="spellStart"/>
      <w:r w:rsidR="009C7E1C">
        <w:t>react</w:t>
      </w:r>
      <w:proofErr w:type="spellEnd"/>
      <w:r w:rsidR="009C7E1C">
        <w:t xml:space="preserve"> </w:t>
      </w:r>
      <w:proofErr w:type="spellStart"/>
      <w:r w:rsidR="009C7E1C">
        <w:t>fragment</w:t>
      </w:r>
      <w:proofErr w:type="spellEnd"/>
      <w:r w:rsidR="009C7E1C">
        <w:t>)</w:t>
      </w:r>
      <w:bookmarkEnd w:id="15"/>
    </w:p>
    <w:p w14:paraId="1E7C5F4A" w14:textId="60B5327C" w:rsidR="002A18AD" w:rsidRPr="009C7E1C" w:rsidRDefault="00E0041F" w:rsidP="002A18AD">
      <w:pPr>
        <w:rPr>
          <w:u w:val="single"/>
        </w:rPr>
      </w:pPr>
      <w:r>
        <w:t xml:space="preserve">Normalmente, le nuove applicazioni </w:t>
      </w:r>
      <w:proofErr w:type="spellStart"/>
      <w:r>
        <w:t>React</w:t>
      </w:r>
      <w:proofErr w:type="spellEnd"/>
      <w:r>
        <w:t xml:space="preserve"> hanno un singolo componente chiamato App nel livello più alto che racchiude tutti gli altri componenti.</w:t>
      </w:r>
      <w:r w:rsidR="009C7E1C">
        <w:t xml:space="preserve"> Deve stare tutto dentro un div senno </w:t>
      </w:r>
      <w:proofErr w:type="spellStart"/>
      <w:r w:rsidR="009C7E1C">
        <w:t>react</w:t>
      </w:r>
      <w:proofErr w:type="spellEnd"/>
      <w:r w:rsidR="009C7E1C">
        <w:t xml:space="preserve"> te lo </w:t>
      </w:r>
      <w:proofErr w:type="spellStart"/>
      <w:r w:rsidR="009C7E1C">
        <w:t>da</w:t>
      </w:r>
      <w:proofErr w:type="spellEnd"/>
      <w:r w:rsidR="009C7E1C">
        <w:t xml:space="preserve"> come errore.</w:t>
      </w:r>
    </w:p>
    <w:p w14:paraId="18FCC38F" w14:textId="35E9C952" w:rsidR="004873CD" w:rsidRDefault="004873CD" w:rsidP="002A18AD">
      <w:r>
        <w:rPr>
          <w:noProof/>
        </w:rPr>
        <w:drawing>
          <wp:inline distT="0" distB="0" distL="0" distR="0" wp14:anchorId="2A113CFA" wp14:editId="468F2177">
            <wp:extent cx="6115050" cy="3105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7BA" w14:textId="641E2032" w:rsidR="004873CD" w:rsidRDefault="004873CD" w:rsidP="004873CD">
      <w:pPr>
        <w:pStyle w:val="Titolo3"/>
        <w:jc w:val="center"/>
      </w:pPr>
      <w:bookmarkStart w:id="16" w:name="_Toc107930582"/>
      <w:r>
        <w:t>1.3.4. Estrarre componenti</w:t>
      </w:r>
      <w:bookmarkEnd w:id="16"/>
    </w:p>
    <w:p w14:paraId="5FB5C498" w14:textId="473999B7" w:rsidR="00974804" w:rsidRPr="00BC658C" w:rsidRDefault="004873CD" w:rsidP="00BC658C">
      <w:pPr>
        <w:pStyle w:val="Titolo3"/>
        <w:jc w:val="center"/>
      </w:pPr>
      <w:bookmarkStart w:id="17" w:name="_Toc107930583"/>
      <w:r>
        <w:t>1.3.</w:t>
      </w:r>
      <w:proofErr w:type="gramStart"/>
      <w:r>
        <w:t>5.Le</w:t>
      </w:r>
      <w:proofErr w:type="gramEnd"/>
      <w:r>
        <w:t xml:space="preserve"> </w:t>
      </w:r>
      <w:proofErr w:type="spellStart"/>
      <w:r>
        <w:t>Props</w:t>
      </w:r>
      <w:proofErr w:type="spellEnd"/>
      <w:r>
        <w:t xml:space="preserve"> sono in sola lettura</w:t>
      </w:r>
      <w:bookmarkEnd w:id="17"/>
      <w:r w:rsidR="00974804">
        <w:rPr>
          <w:u w:val="single"/>
        </w:rPr>
        <w:br/>
      </w:r>
    </w:p>
    <w:p w14:paraId="04EB07C4" w14:textId="791540AC" w:rsidR="00974804" w:rsidRPr="00BC658C" w:rsidRDefault="00BC658C" w:rsidP="00BC658C">
      <w:pPr>
        <w:pStyle w:val="Titolo2"/>
        <w:jc w:val="center"/>
        <w:rPr>
          <w:u w:val="single"/>
        </w:rPr>
      </w:pPr>
      <w:r>
        <w:br w:type="page"/>
      </w:r>
      <w:bookmarkStart w:id="18" w:name="_Toc107930584"/>
      <w:r w:rsidR="00974804" w:rsidRPr="00BC658C">
        <w:rPr>
          <w:u w:val="single"/>
        </w:rPr>
        <w:lastRenderedPageBreak/>
        <w:t>1.</w:t>
      </w:r>
      <w:proofErr w:type="gramStart"/>
      <w:r w:rsidR="00974804" w:rsidRPr="00BC658C">
        <w:rPr>
          <w:u w:val="single"/>
        </w:rPr>
        <w:t>4.State</w:t>
      </w:r>
      <w:proofErr w:type="gramEnd"/>
      <w:r w:rsidR="00974804" w:rsidRPr="00BC658C">
        <w:rPr>
          <w:u w:val="single"/>
        </w:rPr>
        <w:t xml:space="preserve"> e lifecycle</w:t>
      </w:r>
      <w:bookmarkEnd w:id="18"/>
    </w:p>
    <w:p w14:paraId="78F3F62D" w14:textId="4CF545ED" w:rsidR="00974804" w:rsidRDefault="00974804" w:rsidP="00974804">
      <w:r>
        <w:rPr>
          <w:noProof/>
        </w:rPr>
        <w:drawing>
          <wp:inline distT="0" distB="0" distL="0" distR="0" wp14:anchorId="655955A3" wp14:editId="2D9B5DAF">
            <wp:extent cx="6121400" cy="2501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5DE" w14:textId="0982013E" w:rsidR="00BC658C" w:rsidRDefault="00BC4923" w:rsidP="00BC4923">
      <w:pPr>
        <w:pStyle w:val="Titolo3"/>
        <w:jc w:val="center"/>
      </w:pPr>
      <w:bookmarkStart w:id="19" w:name="_Toc107930585"/>
      <w:r>
        <w:t>1.4.</w:t>
      </w:r>
      <w:proofErr w:type="gramStart"/>
      <w:r>
        <w:t>1.Localstate</w:t>
      </w:r>
      <w:proofErr w:type="gramEnd"/>
      <w:r>
        <w:t xml:space="preserve"> di una classe</w:t>
      </w:r>
      <w:bookmarkEnd w:id="19"/>
    </w:p>
    <w:p w14:paraId="5B765142" w14:textId="68456E4F" w:rsidR="00BC4923" w:rsidRDefault="00BC4923" w:rsidP="00BC4923">
      <w:r>
        <w:rPr>
          <w:noProof/>
        </w:rPr>
        <w:drawing>
          <wp:inline distT="0" distB="0" distL="0" distR="0" wp14:anchorId="6CE43BE0" wp14:editId="1DAD05A0">
            <wp:extent cx="6115050" cy="34607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AAE2" w14:textId="77777777" w:rsidR="00471525" w:rsidRPr="00BC4923" w:rsidRDefault="00471525" w:rsidP="00BC4923"/>
    <w:p w14:paraId="6FA0BB7A" w14:textId="52303751" w:rsidR="00D04C63" w:rsidRDefault="00D04C63" w:rsidP="00D04C63">
      <w:pPr>
        <w:pStyle w:val="Titolo3"/>
        <w:jc w:val="center"/>
        <w:rPr>
          <w:u w:val="single"/>
        </w:rPr>
      </w:pPr>
      <w:bookmarkStart w:id="20" w:name="_Toc107930586"/>
      <w:r>
        <w:lastRenderedPageBreak/>
        <w:t>1.4.</w:t>
      </w:r>
      <w:proofErr w:type="gramStart"/>
      <w:r>
        <w:t>2.Aggiungere</w:t>
      </w:r>
      <w:proofErr w:type="gramEnd"/>
      <w:r>
        <w:t xml:space="preserve"> metodi lifecycle ad una classe</w:t>
      </w:r>
      <w:bookmarkEnd w:id="20"/>
    </w:p>
    <w:p w14:paraId="1EC70F1F" w14:textId="13788AE2" w:rsidR="00D04C63" w:rsidRPr="00D04C63" w:rsidRDefault="00D04C63" w:rsidP="00CF03B7">
      <w:pPr>
        <w:jc w:val="center"/>
      </w:pPr>
      <w:r w:rsidRPr="00CF03B7">
        <w:rPr>
          <w:noProof/>
        </w:rPr>
        <w:drawing>
          <wp:inline distT="0" distB="0" distL="0" distR="0" wp14:anchorId="3EC8F1C2" wp14:editId="3CF80F87">
            <wp:extent cx="5626100" cy="48831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B1F" w14:textId="4FBEABE6" w:rsidR="00D04C63" w:rsidRDefault="00D04C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0D5647A" w14:textId="01B2E159" w:rsidR="004F0E82" w:rsidRDefault="004F0E82" w:rsidP="004F0E82">
      <w:pPr>
        <w:pStyle w:val="Titolo3"/>
        <w:jc w:val="center"/>
        <w:rPr>
          <w:u w:val="single"/>
        </w:rPr>
      </w:pPr>
      <w:bookmarkStart w:id="21" w:name="_Toc107930587"/>
      <w:r>
        <w:lastRenderedPageBreak/>
        <w:t>1.4.</w:t>
      </w:r>
      <w:proofErr w:type="gramStart"/>
      <w:r>
        <w:t>3.Set</w:t>
      </w:r>
      <w:proofErr w:type="gramEnd"/>
      <w:r>
        <w:t xml:space="preserve"> state</w:t>
      </w:r>
      <w:bookmarkEnd w:id="21"/>
    </w:p>
    <w:p w14:paraId="467BBA12" w14:textId="0AE13688" w:rsidR="004F0E82" w:rsidRPr="004F0E82" w:rsidRDefault="004F0E82" w:rsidP="00CF03B7">
      <w:pPr>
        <w:jc w:val="center"/>
      </w:pPr>
      <w:r w:rsidRPr="00CF03B7">
        <w:rPr>
          <w:noProof/>
          <w:u w:val="single"/>
        </w:rPr>
        <w:drawing>
          <wp:inline distT="0" distB="0" distL="0" distR="0" wp14:anchorId="7960DE65" wp14:editId="3B10B449">
            <wp:extent cx="5530850" cy="50355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D35D" w14:textId="3B56E9D8" w:rsidR="00D04C63" w:rsidRDefault="00FB6DB5" w:rsidP="00FB6DB5">
      <w:pPr>
        <w:pStyle w:val="Titolo3"/>
        <w:ind w:left="708" w:hanging="708"/>
        <w:jc w:val="center"/>
      </w:pPr>
      <w:bookmarkStart w:id="22" w:name="_Toc107930588"/>
      <w:r>
        <w:t>1.4.</w:t>
      </w:r>
      <w:proofErr w:type="gramStart"/>
      <w:r>
        <w:t>4.Update</w:t>
      </w:r>
      <w:proofErr w:type="gramEnd"/>
      <w:r>
        <w:t xml:space="preserve"> state </w:t>
      </w:r>
      <w:proofErr w:type="spellStart"/>
      <w:r>
        <w:t>objects</w:t>
      </w:r>
      <w:bookmarkEnd w:id="22"/>
      <w:proofErr w:type="spellEnd"/>
    </w:p>
    <w:p w14:paraId="1055DD9C" w14:textId="2BE0020A" w:rsidR="00FB6DB5" w:rsidRPr="00FB6DB5" w:rsidRDefault="00FB6DB5" w:rsidP="00FB6DB5">
      <w:r>
        <w:rPr>
          <w:noProof/>
        </w:rPr>
        <w:drawing>
          <wp:inline distT="0" distB="0" distL="0" distR="0" wp14:anchorId="565C22AB" wp14:editId="64EA5A17">
            <wp:extent cx="6478173" cy="314195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07" cy="31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29A5" w14:textId="07D39ED9" w:rsidR="004F0E82" w:rsidRDefault="004F0E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9450B6" w14:textId="43D09B04" w:rsidR="00962DA1" w:rsidRDefault="00A637F1" w:rsidP="00A637F1">
      <w:pPr>
        <w:pStyle w:val="Titolo2"/>
        <w:jc w:val="center"/>
      </w:pPr>
      <w:bookmarkStart w:id="23" w:name="_Toc107930589"/>
      <w:r>
        <w:lastRenderedPageBreak/>
        <w:t>1.</w:t>
      </w:r>
      <w:proofErr w:type="gramStart"/>
      <w:r>
        <w:t>5.Gestione</w:t>
      </w:r>
      <w:proofErr w:type="gramEnd"/>
      <w:r>
        <w:t xml:space="preserve"> degli eventi</w:t>
      </w:r>
      <w:bookmarkEnd w:id="23"/>
    </w:p>
    <w:p w14:paraId="34D7C105" w14:textId="3C0CDB54" w:rsidR="000C052C" w:rsidRPr="000C052C" w:rsidRDefault="000C052C" w:rsidP="000C052C">
      <w:pPr>
        <w:pStyle w:val="Titolo3"/>
        <w:jc w:val="center"/>
        <w:rPr>
          <w:u w:val="single"/>
        </w:rPr>
      </w:pPr>
      <w:bookmarkStart w:id="24" w:name="_Toc107930590"/>
      <w:r w:rsidRPr="000C052C">
        <w:rPr>
          <w:u w:val="single"/>
        </w:rPr>
        <w:t>1.5.</w:t>
      </w:r>
      <w:proofErr w:type="gramStart"/>
      <w:r w:rsidRPr="000C052C">
        <w:rPr>
          <w:u w:val="single"/>
        </w:rPr>
        <w:t>1.Prevent</w:t>
      </w:r>
      <w:proofErr w:type="gramEnd"/>
      <w:r w:rsidRPr="000C052C">
        <w:rPr>
          <w:u w:val="single"/>
        </w:rPr>
        <w:t xml:space="preserve"> default on </w:t>
      </w:r>
      <w:proofErr w:type="spellStart"/>
      <w:r w:rsidRPr="000C052C">
        <w:rPr>
          <w:u w:val="single"/>
        </w:rPr>
        <w:t>submit</w:t>
      </w:r>
      <w:bookmarkEnd w:id="24"/>
      <w:proofErr w:type="spellEnd"/>
    </w:p>
    <w:p w14:paraId="76BC3A72" w14:textId="03BB4EF4" w:rsidR="000C052C" w:rsidRPr="000C052C" w:rsidRDefault="000C052C" w:rsidP="000C052C">
      <w:r>
        <w:rPr>
          <w:noProof/>
        </w:rPr>
        <w:drawing>
          <wp:inline distT="0" distB="0" distL="0" distR="0" wp14:anchorId="3C63D855" wp14:editId="6A7E20C0">
            <wp:extent cx="5702300" cy="1714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CE39" w14:textId="102EBFA8" w:rsidR="00590451" w:rsidRPr="000C052C" w:rsidRDefault="00590451" w:rsidP="000C052C">
      <w:pPr>
        <w:pStyle w:val="Titolo3"/>
      </w:pPr>
    </w:p>
    <w:p w14:paraId="24DBCE95" w14:textId="77777777" w:rsidR="000C052C" w:rsidRDefault="000C052C" w:rsidP="000C052C">
      <w:pPr>
        <w:pStyle w:val="Titolo3"/>
        <w:jc w:val="center"/>
      </w:pPr>
      <w:bookmarkStart w:id="25" w:name="_Toc107930591"/>
      <w:r w:rsidRPr="000C052C">
        <w:t>1.5.</w:t>
      </w:r>
      <w:proofErr w:type="gramStart"/>
      <w:r w:rsidRPr="000C052C">
        <w:t>2.Interruttore</w:t>
      </w:r>
      <w:proofErr w:type="gramEnd"/>
      <w:r w:rsidRPr="000C052C">
        <w:t xml:space="preserve"> che cambia il suo stato in risposta all’event click</w:t>
      </w:r>
      <w:bookmarkEnd w:id="25"/>
    </w:p>
    <w:p w14:paraId="2F818F02" w14:textId="77777777" w:rsidR="000C052C" w:rsidRDefault="000C052C" w:rsidP="00E01F93">
      <w:r>
        <w:rPr>
          <w:noProof/>
        </w:rPr>
        <w:drawing>
          <wp:inline distT="0" distB="0" distL="0" distR="0" wp14:anchorId="443EC1A8" wp14:editId="74E519FA">
            <wp:extent cx="5664200" cy="379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58D1" w14:textId="77777777" w:rsidR="000C052C" w:rsidRDefault="000C052C" w:rsidP="000C052C">
      <w:pPr>
        <w:pStyle w:val="Titolo3"/>
      </w:pPr>
    </w:p>
    <w:p w14:paraId="51DC2CC0" w14:textId="18581E83" w:rsidR="000C052C" w:rsidRPr="000C052C" w:rsidRDefault="000C052C" w:rsidP="000C052C">
      <w:pPr>
        <w:pStyle w:val="Titolo3"/>
        <w:rPr>
          <w:color w:val="2F5496" w:themeColor="accent1" w:themeShade="BF"/>
          <w:sz w:val="26"/>
          <w:szCs w:val="26"/>
        </w:rPr>
      </w:pPr>
      <w:r w:rsidRPr="000C052C">
        <w:br w:type="page"/>
      </w:r>
    </w:p>
    <w:p w14:paraId="5D72CA0F" w14:textId="397805B5" w:rsidR="004873CD" w:rsidRDefault="00A06538" w:rsidP="00A06538">
      <w:pPr>
        <w:pStyle w:val="Titolo2"/>
        <w:jc w:val="center"/>
      </w:pPr>
      <w:bookmarkStart w:id="26" w:name="_Toc107930592"/>
      <w:r>
        <w:lastRenderedPageBreak/>
        <w:t>1.</w:t>
      </w:r>
      <w:proofErr w:type="gramStart"/>
      <w:r>
        <w:t>6.Renderizzazione</w:t>
      </w:r>
      <w:proofErr w:type="gramEnd"/>
      <w:r>
        <w:t xml:space="preserve"> condizionale</w:t>
      </w:r>
      <w:bookmarkEnd w:id="26"/>
    </w:p>
    <w:p w14:paraId="4C7FB084" w14:textId="0AC0A1AF" w:rsidR="00DA2A19" w:rsidRDefault="00DA2A19" w:rsidP="00DA2A19">
      <w:pPr>
        <w:pStyle w:val="Titolo3"/>
        <w:jc w:val="center"/>
      </w:pPr>
      <w:bookmarkStart w:id="27" w:name="_Toc107930593"/>
      <w:r>
        <w:t>1.6.</w:t>
      </w:r>
      <w:proofErr w:type="gramStart"/>
      <w:r>
        <w:t>1.Variabili</w:t>
      </w:r>
      <w:proofErr w:type="gramEnd"/>
      <w:r>
        <w:t xml:space="preserve"> elemento</w:t>
      </w:r>
      <w:bookmarkEnd w:id="27"/>
    </w:p>
    <w:p w14:paraId="1B077A89" w14:textId="16E16444" w:rsidR="00DA2A19" w:rsidRDefault="00800413" w:rsidP="00800413">
      <w:pPr>
        <w:jc w:val="center"/>
      </w:pPr>
      <w:r w:rsidRPr="00800413">
        <w:rPr>
          <w:noProof/>
          <w:u w:val="single"/>
        </w:rPr>
        <w:drawing>
          <wp:inline distT="0" distB="0" distL="0" distR="0" wp14:anchorId="5DB1AF6D" wp14:editId="1D4AD268">
            <wp:extent cx="4229100" cy="43116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EB1B" w14:textId="77777777" w:rsidR="00800413" w:rsidRDefault="00800413" w:rsidP="00800413">
      <w:pPr>
        <w:pStyle w:val="Titolo3"/>
        <w:jc w:val="center"/>
      </w:pPr>
      <w:bookmarkStart w:id="28" w:name="_Toc107930594"/>
      <w:r>
        <w:t>1.6.</w:t>
      </w:r>
      <w:proofErr w:type="gramStart"/>
      <w:r>
        <w:t>2.Condizione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e operatore logico &amp;&amp;</w:t>
      </w:r>
      <w:bookmarkEnd w:id="28"/>
    </w:p>
    <w:p w14:paraId="1E23AE5A" w14:textId="77777777" w:rsidR="00800413" w:rsidRDefault="00800413" w:rsidP="00E01F93">
      <w:pPr>
        <w:jc w:val="center"/>
      </w:pPr>
      <w:r>
        <w:rPr>
          <w:noProof/>
        </w:rPr>
        <w:drawing>
          <wp:inline distT="0" distB="0" distL="0" distR="0" wp14:anchorId="16E4F1E3" wp14:editId="6A93BF2E">
            <wp:extent cx="4216400" cy="19685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D150" w14:textId="53BE518F" w:rsidR="008B0EC4" w:rsidRPr="008B0EC4" w:rsidRDefault="008B0EC4" w:rsidP="00800413">
      <w:r>
        <w:t xml:space="preserve">Funziona perché in </w:t>
      </w:r>
      <w:proofErr w:type="spellStart"/>
      <w:proofErr w:type="gram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 w:rsidRPr="008B0EC4">
        <w:rPr>
          <w:b/>
          <w:bCs/>
        </w:rPr>
        <w:t>true</w:t>
      </w:r>
      <w:proofErr w:type="spellEnd"/>
      <w:r w:rsidRPr="008B0EC4">
        <w:rPr>
          <w:b/>
          <w:bCs/>
        </w:rPr>
        <w:t xml:space="preserve"> &amp;&amp; espressione</w:t>
      </w:r>
      <w:r>
        <w:t xml:space="preserve"> si risolve sempre in </w:t>
      </w:r>
      <w:r w:rsidRPr="008B0EC4">
        <w:rPr>
          <w:b/>
          <w:bCs/>
        </w:rPr>
        <w:t>espressione</w:t>
      </w:r>
      <w:r>
        <w:t xml:space="preserve">, mentre </w:t>
      </w:r>
      <w:r w:rsidRPr="008B0EC4">
        <w:rPr>
          <w:b/>
          <w:bCs/>
        </w:rPr>
        <w:t>false &amp;&amp; espressione</w:t>
      </w:r>
      <w:r>
        <w:t xml:space="preserve"> si risolve sempre in </w:t>
      </w:r>
      <w:r w:rsidRPr="008B0EC4">
        <w:rPr>
          <w:b/>
          <w:bCs/>
        </w:rPr>
        <w:t>false</w:t>
      </w:r>
      <w:r>
        <w:t xml:space="preserve">. </w:t>
      </w:r>
    </w:p>
    <w:p w14:paraId="12E0E2B8" w14:textId="77777777" w:rsidR="00080420" w:rsidRDefault="00800413" w:rsidP="00800413">
      <w:r>
        <w:t>Se la condizione è</w:t>
      </w:r>
      <w:r w:rsidRPr="00800413">
        <w:rPr>
          <w:b/>
          <w:bCs/>
        </w:rPr>
        <w:t xml:space="preserve"> </w:t>
      </w:r>
      <w:proofErr w:type="spellStart"/>
      <w:r w:rsidRPr="00800413">
        <w:rPr>
          <w:b/>
          <w:bCs/>
        </w:rPr>
        <w:t>true</w:t>
      </w:r>
      <w:proofErr w:type="spellEnd"/>
      <w:r>
        <w:t xml:space="preserve">, l’elemento dopo &amp;&amp; verrà </w:t>
      </w:r>
      <w:proofErr w:type="spellStart"/>
      <w:r w:rsidR="008B0EC4">
        <w:t>renderizzato</w:t>
      </w:r>
      <w:proofErr w:type="spellEnd"/>
      <w:r w:rsidR="008B0EC4">
        <w:t xml:space="preserve">, se invece è </w:t>
      </w:r>
      <w:r w:rsidR="008B0EC4">
        <w:rPr>
          <w:b/>
          <w:bCs/>
        </w:rPr>
        <w:t>false</w:t>
      </w:r>
      <w:r w:rsidR="008B0EC4">
        <w:t xml:space="preserve"> </w:t>
      </w:r>
      <w:proofErr w:type="spellStart"/>
      <w:r w:rsidR="008B0EC4">
        <w:t>react</w:t>
      </w:r>
      <w:proofErr w:type="spellEnd"/>
      <w:r w:rsidR="008B0EC4">
        <w:t xml:space="preserve"> lo ignorerà.</w:t>
      </w:r>
    </w:p>
    <w:p w14:paraId="591B9314" w14:textId="70C141F0" w:rsidR="00590451" w:rsidRPr="00080420" w:rsidRDefault="00080420" w:rsidP="005C7C65">
      <w:pPr>
        <w:pStyle w:val="Titolo3"/>
        <w:jc w:val="center"/>
        <w:rPr>
          <w:u w:val="single"/>
        </w:rPr>
      </w:pPr>
      <w:bookmarkStart w:id="29" w:name="_Toc107930595"/>
      <w:r w:rsidRPr="00080420">
        <w:rPr>
          <w:u w:val="single"/>
        </w:rPr>
        <w:t>1.6.</w:t>
      </w:r>
      <w:proofErr w:type="gramStart"/>
      <w:r w:rsidRPr="00080420">
        <w:rPr>
          <w:u w:val="single"/>
        </w:rPr>
        <w:t>3.Condizione</w:t>
      </w:r>
      <w:proofErr w:type="gramEnd"/>
      <w:r w:rsidRPr="00080420">
        <w:rPr>
          <w:u w:val="single"/>
        </w:rPr>
        <w:t xml:space="preserve"> </w:t>
      </w:r>
      <w:proofErr w:type="spellStart"/>
      <w:r w:rsidRPr="00080420">
        <w:rPr>
          <w:u w:val="single"/>
        </w:rPr>
        <w:t>if</w:t>
      </w:r>
      <w:proofErr w:type="spellEnd"/>
      <w:r w:rsidRPr="00080420">
        <w:rPr>
          <w:u w:val="single"/>
        </w:rPr>
        <w:t xml:space="preserve"> else con operatore condizionale(operatore ternario)</w:t>
      </w:r>
      <w:bookmarkEnd w:id="29"/>
      <w:r w:rsidR="00590451" w:rsidRPr="00080420">
        <w:rPr>
          <w:u w:val="single"/>
        </w:rPr>
        <w:br w:type="page"/>
      </w:r>
    </w:p>
    <w:p w14:paraId="6AD6EDDF" w14:textId="245864AC" w:rsidR="00A06538" w:rsidRDefault="00A06538" w:rsidP="00A06538">
      <w:pPr>
        <w:pStyle w:val="Titolo2"/>
        <w:jc w:val="center"/>
      </w:pPr>
      <w:bookmarkStart w:id="30" w:name="_Toc107930596"/>
      <w:r>
        <w:lastRenderedPageBreak/>
        <w:t>1.</w:t>
      </w:r>
      <w:proofErr w:type="gramStart"/>
      <w:r>
        <w:t>7.Liste</w:t>
      </w:r>
      <w:proofErr w:type="gramEnd"/>
      <w:r>
        <w:t xml:space="preserve"> e Chiavi</w:t>
      </w:r>
      <w:bookmarkEnd w:id="30"/>
    </w:p>
    <w:p w14:paraId="6E1AE868" w14:textId="1CF2A9B7" w:rsidR="006A5229" w:rsidRDefault="006A5229" w:rsidP="006A5229">
      <w:pPr>
        <w:jc w:val="center"/>
      </w:pPr>
      <w:r w:rsidRPr="006A5229">
        <w:rPr>
          <w:noProof/>
        </w:rPr>
        <w:drawing>
          <wp:inline distT="0" distB="0" distL="0" distR="0" wp14:anchorId="28E3D1AE" wp14:editId="42617B13">
            <wp:extent cx="4234180" cy="237045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89D4" w14:textId="156C7B07" w:rsidR="001A1BE3" w:rsidRPr="006A5229" w:rsidRDefault="000336A0" w:rsidP="000336A0">
      <w:pPr>
        <w:jc w:val="center"/>
      </w:pPr>
      <w:r w:rsidRPr="000336A0">
        <w:rPr>
          <w:noProof/>
          <w:u w:val="single"/>
        </w:rPr>
        <w:drawing>
          <wp:inline distT="0" distB="0" distL="0" distR="0" wp14:anchorId="25353B43" wp14:editId="3327B58C">
            <wp:extent cx="4100830" cy="3256915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99" w14:textId="77777777" w:rsidR="00F71AC0" w:rsidRPr="00F71AC0" w:rsidRDefault="00F71AC0" w:rsidP="00F71AC0"/>
    <w:p w14:paraId="2ACA47C9" w14:textId="77777777" w:rsidR="006A5229" w:rsidRDefault="006A5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67E980" w14:textId="1DE9BB7C" w:rsidR="00A06538" w:rsidRDefault="00385D0C" w:rsidP="00385D0C">
      <w:pPr>
        <w:pStyle w:val="Titolo2"/>
        <w:jc w:val="center"/>
      </w:pPr>
      <w:bookmarkStart w:id="31" w:name="_Toc107930597"/>
      <w:r>
        <w:lastRenderedPageBreak/>
        <w:t>1.</w:t>
      </w:r>
      <w:proofErr w:type="gramStart"/>
      <w:r>
        <w:t>8.Forms</w:t>
      </w:r>
      <w:bookmarkEnd w:id="31"/>
      <w:proofErr w:type="gramEnd"/>
    </w:p>
    <w:p w14:paraId="10F4C5EE" w14:textId="07E6FF4C" w:rsidR="00F71AC0" w:rsidRPr="008C417E" w:rsidRDefault="00F71AC0" w:rsidP="00F71AC0">
      <w:pPr>
        <w:jc w:val="center"/>
        <w:rPr>
          <w:u w:val="single"/>
        </w:rPr>
      </w:pPr>
      <w:r w:rsidRPr="000336A0">
        <w:rPr>
          <w:noProof/>
        </w:rPr>
        <w:drawing>
          <wp:inline distT="0" distB="0" distL="0" distR="0" wp14:anchorId="1691EB28" wp14:editId="208ACCFE">
            <wp:extent cx="4248150" cy="46843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68CC" w14:textId="77777777" w:rsidR="00F71AC0" w:rsidRPr="00E01F93" w:rsidRDefault="00F71A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E46B2D6" w14:textId="343D7FB7" w:rsidR="00921F24" w:rsidRDefault="00385D0C" w:rsidP="00921F24">
      <w:pPr>
        <w:pStyle w:val="Titolo2"/>
        <w:jc w:val="center"/>
      </w:pPr>
      <w:bookmarkStart w:id="32" w:name="_Toc107930598"/>
      <w:r>
        <w:lastRenderedPageBreak/>
        <w:t>1.</w:t>
      </w:r>
      <w:proofErr w:type="gramStart"/>
      <w:r>
        <w:t>9.Spostare</w:t>
      </w:r>
      <w:proofErr w:type="gramEnd"/>
      <w:r>
        <w:t xml:space="preserve"> lo stato</w:t>
      </w:r>
      <w:bookmarkEnd w:id="32"/>
    </w:p>
    <w:p w14:paraId="04A0C7AF" w14:textId="5C429ACB" w:rsidR="00921F24" w:rsidRDefault="00977700" w:rsidP="00977700">
      <w:pPr>
        <w:pStyle w:val="Titolo3"/>
        <w:jc w:val="center"/>
      </w:pPr>
      <w:bookmarkStart w:id="33" w:name="_Toc107930599"/>
      <w:r>
        <w:t>1.9.</w:t>
      </w:r>
      <w:proofErr w:type="gramStart"/>
      <w:r>
        <w:t>1.Spostare</w:t>
      </w:r>
      <w:proofErr w:type="gramEnd"/>
      <w:r>
        <w:t xml:space="preserve"> lo stato “in alto”</w:t>
      </w:r>
      <w:bookmarkEnd w:id="33"/>
    </w:p>
    <w:p w14:paraId="0239508A" w14:textId="5B4FC7C7" w:rsidR="00F63252" w:rsidRPr="00F63252" w:rsidRDefault="00F63252" w:rsidP="00F63252">
      <w:r>
        <w:rPr>
          <w:rFonts w:ascii="Segoe UI" w:hAnsi="Segoe UI" w:cs="Segoe UI"/>
          <w:color w:val="000000"/>
          <w:sz w:val="26"/>
          <w:szCs w:val="26"/>
        </w:rPr>
        <w:t xml:space="preserve">In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la condivisione dello stato si ottiene spostandolo verso il più vicino antenato comune dei componenti che ne hanno bisogno. Questo processo viene detto “spostare lo stato verso l’alto” (</w:t>
      </w:r>
      <w:r>
        <w:rPr>
          <w:rStyle w:val="Enfasicorsivo"/>
          <w:rFonts w:ascii="Segoe UI" w:hAnsi="Segoe UI" w:cs="Segoe UI"/>
          <w:color w:val="000000"/>
          <w:sz w:val="26"/>
          <w:szCs w:val="26"/>
        </w:rPr>
        <w:t>lifting state up</w:t>
      </w:r>
      <w:r>
        <w:rPr>
          <w:rFonts w:ascii="Segoe UI" w:hAnsi="Segoe UI" w:cs="Segoe UI"/>
          <w:color w:val="000000"/>
          <w:sz w:val="26"/>
          <w:szCs w:val="26"/>
        </w:rPr>
        <w:t>).</w:t>
      </w:r>
    </w:p>
    <w:p w14:paraId="58ACCAC9" w14:textId="38E24A21" w:rsidR="00F63252" w:rsidRPr="00F63252" w:rsidRDefault="00F63252" w:rsidP="00F63252">
      <w:pPr>
        <w:jc w:val="center"/>
      </w:pPr>
      <w:r>
        <w:rPr>
          <w:noProof/>
        </w:rPr>
        <w:drawing>
          <wp:inline distT="0" distB="0" distL="0" distR="0" wp14:anchorId="2E6E3484" wp14:editId="7052F086">
            <wp:extent cx="4197350" cy="21971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F13" w14:textId="148E3D3D" w:rsidR="00977700" w:rsidRPr="00977700" w:rsidRDefault="00F63252" w:rsidP="00F63252">
      <w:pPr>
        <w:jc w:val="center"/>
      </w:pPr>
      <w:r w:rsidRPr="00F63252">
        <w:rPr>
          <w:noProof/>
          <w:u w:val="single"/>
        </w:rPr>
        <w:drawing>
          <wp:inline distT="0" distB="0" distL="0" distR="0" wp14:anchorId="357DC36B" wp14:editId="40E461F1">
            <wp:extent cx="4229100" cy="3797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5187" w14:textId="77777777" w:rsidR="00977700" w:rsidRPr="00977700" w:rsidRDefault="00977700" w:rsidP="00977700"/>
    <w:p w14:paraId="5788CCAC" w14:textId="3620C69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2D5C11" w14:textId="7777777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929CAA" w14:textId="68D3F1FE" w:rsidR="00385D0C" w:rsidRDefault="00385D0C" w:rsidP="00921F24">
      <w:pPr>
        <w:pStyle w:val="Titolo2"/>
        <w:jc w:val="center"/>
        <w:rPr>
          <w:u w:val="single"/>
        </w:rPr>
      </w:pPr>
      <w:bookmarkStart w:id="34" w:name="_Toc107930600"/>
      <w:r>
        <w:lastRenderedPageBreak/>
        <w:t>1.</w:t>
      </w:r>
      <w:proofErr w:type="gramStart"/>
      <w:r>
        <w:t>10.Composizione</w:t>
      </w:r>
      <w:proofErr w:type="gramEnd"/>
      <w:r>
        <w:t xml:space="preserve"> vs </w:t>
      </w:r>
      <w:r w:rsidRPr="00385D0C">
        <w:rPr>
          <w:u w:val="single"/>
        </w:rPr>
        <w:t>ereditarietà</w:t>
      </w:r>
      <w:bookmarkEnd w:id="34"/>
    </w:p>
    <w:p w14:paraId="25F780B5" w14:textId="491F1ECF" w:rsidR="0040762A" w:rsidRPr="0040762A" w:rsidRDefault="0040762A" w:rsidP="0040762A">
      <w:proofErr w:type="spellStart"/>
      <w:r>
        <w:t>React</w:t>
      </w:r>
      <w:proofErr w:type="spellEnd"/>
      <w:r>
        <w:t xml:space="preserve"> ha un potente modello di composizione</w:t>
      </w:r>
      <w:r w:rsidRPr="0004375D">
        <w:rPr>
          <w:b/>
          <w:bCs/>
        </w:rPr>
        <w:t>, raccomandiamo che lo si</w:t>
      </w:r>
      <w:r>
        <w:t xml:space="preserve"> </w:t>
      </w:r>
      <w:r w:rsidRPr="0040762A">
        <w:rPr>
          <w:b/>
          <w:bCs/>
        </w:rPr>
        <w:t>usi in alternativa all’ereditarietà</w:t>
      </w:r>
      <w:r>
        <w:t xml:space="preserve"> per riutilizzare codice tra componenti.</w:t>
      </w:r>
    </w:p>
    <w:p w14:paraId="3BB9B256" w14:textId="6544E95B" w:rsidR="00F63252" w:rsidRDefault="0040762A" w:rsidP="0040762A">
      <w:pPr>
        <w:pStyle w:val="Titolo3"/>
        <w:jc w:val="center"/>
      </w:pPr>
      <w:bookmarkStart w:id="35" w:name="_Toc107930601"/>
      <w:r>
        <w:t>1.10.</w:t>
      </w:r>
      <w:proofErr w:type="gramStart"/>
      <w:r>
        <w:t>1.</w:t>
      </w:r>
      <w:r w:rsidR="00F63252">
        <w:t>Contenimento</w:t>
      </w:r>
      <w:bookmarkEnd w:id="35"/>
      <w:proofErr w:type="gramEnd"/>
    </w:p>
    <w:p w14:paraId="1FB925F2" w14:textId="431A3C24" w:rsidR="0040762A" w:rsidRPr="0040762A" w:rsidRDefault="005650ED" w:rsidP="0040762A">
      <w:r>
        <w:t>Esistono componenti che si comportano da contenitori per altri componenti, non possono quindi sapere a priori quali componenti avranno come figli.</w:t>
      </w:r>
    </w:p>
    <w:p w14:paraId="07A26B05" w14:textId="1CF17F3F" w:rsidR="00F63252" w:rsidRDefault="0040762A" w:rsidP="0040762A">
      <w:pPr>
        <w:pStyle w:val="Titolo3"/>
        <w:jc w:val="center"/>
      </w:pPr>
      <w:bookmarkStart w:id="36" w:name="_Toc107930602"/>
      <w:r>
        <w:t>1.10.</w:t>
      </w:r>
      <w:proofErr w:type="gramStart"/>
      <w:r>
        <w:t>2.</w:t>
      </w:r>
      <w:r w:rsidR="00F63252">
        <w:t>Specializzazioni</w:t>
      </w:r>
      <w:bookmarkEnd w:id="36"/>
      <w:proofErr w:type="gramEnd"/>
    </w:p>
    <w:p w14:paraId="77AB4E8D" w14:textId="7606E869" w:rsidR="0040762A" w:rsidRPr="0004375D" w:rsidRDefault="0004375D" w:rsidP="0040762A">
      <w:pPr>
        <w:rPr>
          <w:u w:val="single"/>
        </w:rPr>
      </w:pPr>
      <w:r>
        <w:t xml:space="preserve">A volte pensiamo ai componenti come </w:t>
      </w:r>
      <w:r>
        <w:rPr>
          <w:b/>
          <w:bCs/>
        </w:rPr>
        <w:t xml:space="preserve">specializzazioni </w:t>
      </w:r>
      <w:r>
        <w:t xml:space="preserve">di altri componenti, ad esempio potremmo dire che </w:t>
      </w:r>
      <w:proofErr w:type="spellStart"/>
      <w:proofErr w:type="gramStart"/>
      <w:r>
        <w:t>FinestraBenvenuto</w:t>
      </w:r>
      <w:proofErr w:type="spellEnd"/>
      <w:proofErr w:type="gramEnd"/>
      <w:r>
        <w:t xml:space="preserve"> è una specializzazione di Finestra.</w:t>
      </w:r>
    </w:p>
    <w:p w14:paraId="16FB725B" w14:textId="020EEC4D" w:rsidR="00385D0C" w:rsidRDefault="00385D0C" w:rsidP="00385D0C">
      <w:pPr>
        <w:pStyle w:val="Titolo2"/>
        <w:jc w:val="center"/>
      </w:pPr>
      <w:bookmarkStart w:id="37" w:name="_Toc107930603"/>
      <w:r>
        <w:t>1.</w:t>
      </w:r>
      <w:proofErr w:type="gramStart"/>
      <w:r>
        <w:t>11.Pensare</w:t>
      </w:r>
      <w:proofErr w:type="gramEnd"/>
      <w:r>
        <w:t xml:space="preserve"> in </w:t>
      </w:r>
      <w:proofErr w:type="spellStart"/>
      <w:r>
        <w:t>react</w:t>
      </w:r>
      <w:bookmarkEnd w:id="37"/>
      <w:proofErr w:type="spellEnd"/>
    </w:p>
    <w:p w14:paraId="118BE5AC" w14:textId="5822B757" w:rsidR="0004375D" w:rsidRDefault="00B00D30" w:rsidP="00B00D30">
      <w:pPr>
        <w:pStyle w:val="Titolo3"/>
        <w:jc w:val="center"/>
      </w:pPr>
      <w:bookmarkStart w:id="38" w:name="_Toc107930604"/>
      <w:r>
        <w:t>1.11.</w:t>
      </w:r>
      <w:proofErr w:type="gramStart"/>
      <w:r>
        <w:t>1.Passo</w:t>
      </w:r>
      <w:proofErr w:type="gramEnd"/>
      <w:r>
        <w:t xml:space="preserve"> 1: scomporre la UI in una gerarchia di componenti</w:t>
      </w:r>
      <w:bookmarkEnd w:id="38"/>
    </w:p>
    <w:p w14:paraId="46E06A48" w14:textId="3629D49C" w:rsidR="00E53062" w:rsidRPr="00E53062" w:rsidRDefault="00E53062" w:rsidP="00E53062">
      <w:pPr>
        <w:rPr>
          <w:rFonts w:cstheme="minorHAnsi"/>
        </w:rPr>
      </w:pPr>
      <w:r w:rsidRPr="00E53062">
        <w:rPr>
          <w:rFonts w:cstheme="minorHAnsi"/>
          <w:color w:val="000000"/>
        </w:rPr>
        <w:t xml:space="preserve">Ma come fare a sapere cosa deve essere un componente a </w:t>
      </w:r>
      <w:proofErr w:type="gramStart"/>
      <w:r w:rsidRPr="00E53062">
        <w:rPr>
          <w:rFonts w:cstheme="minorHAnsi"/>
          <w:color w:val="000000"/>
        </w:rPr>
        <w:t>se</w:t>
      </w:r>
      <w:proofErr w:type="gramEnd"/>
      <w:r w:rsidRPr="00E53062">
        <w:rPr>
          <w:rFonts w:cstheme="minorHAnsi"/>
          <w:color w:val="000000"/>
        </w:rPr>
        <w:t xml:space="preserve"> stante? Usa le stesse tecniche che usi per decidere se devi creare una nuova funzione od un oggetto. Una di queste tecniche è il </w:t>
      </w:r>
      <w:hyperlink r:id="rId25" w:tgtFrame="_blank" w:history="1">
        <w:r w:rsidRPr="00E53062">
          <w:rPr>
            <w:rStyle w:val="Collegamentoipertestuale"/>
            <w:rFonts w:cstheme="minorHAnsi"/>
            <w:color w:val="1A1A1A"/>
          </w:rPr>
          <w:t>principio di singola responsabilità</w:t>
        </w:r>
      </w:hyperlink>
      <w:r w:rsidRPr="00E53062">
        <w:rPr>
          <w:rFonts w:cstheme="minorHAnsi"/>
          <w:color w:val="000000"/>
        </w:rPr>
        <w:t xml:space="preserve">, che dice che un componente dovrebbe idealmente occuparsi di una cosa soltanto. Nel caso in cui un componente diventi troppo grande e complesso, dovrebbe essere decomposto in </w:t>
      </w:r>
      <w:proofErr w:type="gramStart"/>
      <w:r w:rsidRPr="00E53062">
        <w:rPr>
          <w:rFonts w:cstheme="minorHAnsi"/>
          <w:color w:val="000000"/>
        </w:rPr>
        <w:t>sotto-componenti</w:t>
      </w:r>
      <w:proofErr w:type="gramEnd"/>
      <w:r w:rsidRPr="00E53062">
        <w:rPr>
          <w:rFonts w:cstheme="minorHAnsi"/>
          <w:color w:val="000000"/>
        </w:rPr>
        <w:t xml:space="preserve"> più piccoli e semplici.</w:t>
      </w:r>
    </w:p>
    <w:p w14:paraId="0D6BFC85" w14:textId="345C0676" w:rsidR="00B00D30" w:rsidRDefault="00B00D30" w:rsidP="00B00D30">
      <w:pPr>
        <w:pStyle w:val="Titolo3"/>
        <w:jc w:val="center"/>
      </w:pPr>
      <w:bookmarkStart w:id="39" w:name="_Toc107930605"/>
      <w:r>
        <w:t>1.11.</w:t>
      </w:r>
      <w:proofErr w:type="gramStart"/>
      <w:r>
        <w:t>2.Passo</w:t>
      </w:r>
      <w:proofErr w:type="gramEnd"/>
      <w:r>
        <w:t xml:space="preserve"> 2: sviluppa una versione statica di </w:t>
      </w:r>
      <w:proofErr w:type="spellStart"/>
      <w:r>
        <w:t>react</w:t>
      </w:r>
      <w:bookmarkEnd w:id="39"/>
      <w:proofErr w:type="spellEnd"/>
    </w:p>
    <w:p w14:paraId="4970B38F" w14:textId="0DB3B66E" w:rsidR="00E53062" w:rsidRPr="00533724" w:rsidRDefault="00533724" w:rsidP="00E53062">
      <w:pPr>
        <w:rPr>
          <w:rFonts w:cstheme="minorHAnsi"/>
          <w:u w:val="single"/>
        </w:rPr>
      </w:pPr>
      <w:r w:rsidRPr="00533724">
        <w:rPr>
          <w:rFonts w:cstheme="minorHAnsi"/>
          <w:color w:val="000000"/>
        </w:rPr>
        <w:t>La chiave qui è </w:t>
      </w:r>
      <w:hyperlink r:id="rId26" w:tgtFrame="_blank" w:history="1">
        <w:r w:rsidRPr="00533724">
          <w:rPr>
            <w:rStyle w:val="Collegamentoipertestuale"/>
            <w:rFonts w:cstheme="minorHAnsi"/>
            <w:color w:val="1A1A1A"/>
          </w:rPr>
          <w:t>DRY: </w:t>
        </w:r>
        <w:proofErr w:type="spellStart"/>
        <w:r w:rsidRPr="00533724">
          <w:rPr>
            <w:rStyle w:val="Enfasicorsivo"/>
            <w:rFonts w:cstheme="minorHAnsi"/>
            <w:color w:val="1A1A1A"/>
          </w:rPr>
          <w:t>Don’t</w:t>
        </w:r>
        <w:proofErr w:type="spellEnd"/>
        <w:r w:rsidRPr="00533724">
          <w:rPr>
            <w:rStyle w:val="Enfasicorsivo"/>
            <w:rFonts w:cstheme="minorHAnsi"/>
            <w:color w:val="1A1A1A"/>
          </w:rPr>
          <w:t xml:space="preserve"> </w:t>
        </w:r>
        <w:proofErr w:type="spellStart"/>
        <w:r w:rsidRPr="00533724">
          <w:rPr>
            <w:rStyle w:val="Enfasicorsivo"/>
            <w:rFonts w:cstheme="minorHAnsi"/>
            <w:color w:val="1A1A1A"/>
          </w:rPr>
          <w:t>Repeat</w:t>
        </w:r>
        <w:proofErr w:type="spellEnd"/>
        <w:r w:rsidRPr="00533724">
          <w:rPr>
            <w:rStyle w:val="Enfasicorsivo"/>
            <w:rFonts w:cstheme="minorHAnsi"/>
            <w:color w:val="1A1A1A"/>
          </w:rPr>
          <w:t xml:space="preserve"> </w:t>
        </w:r>
        <w:proofErr w:type="spellStart"/>
        <w:r w:rsidRPr="00533724">
          <w:rPr>
            <w:rStyle w:val="Enfasicorsivo"/>
            <w:rFonts w:cstheme="minorHAnsi"/>
            <w:color w:val="1A1A1A"/>
          </w:rPr>
          <w:t>Yourself</w:t>
        </w:r>
        <w:proofErr w:type="spellEnd"/>
      </w:hyperlink>
      <w:r w:rsidRPr="00533724">
        <w:rPr>
          <w:rFonts w:cstheme="minorHAnsi"/>
          <w:color w:val="000000"/>
        </w:rPr>
        <w:t>. Individua la minima rappresentazione di stato richiesta dall’applicazione e calcola tutto il resto al bisogno. </w:t>
      </w:r>
    </w:p>
    <w:p w14:paraId="560BBF76" w14:textId="66CE569C" w:rsidR="00B00D30" w:rsidRDefault="00B00D30" w:rsidP="00B00D30">
      <w:pPr>
        <w:pStyle w:val="Titolo3"/>
        <w:jc w:val="center"/>
      </w:pPr>
      <w:bookmarkStart w:id="40" w:name="_Toc107930606"/>
      <w:r>
        <w:t>1.11.</w:t>
      </w:r>
      <w:proofErr w:type="gramStart"/>
      <w:r>
        <w:t>3.Passo</w:t>
      </w:r>
      <w:proofErr w:type="gramEnd"/>
      <w:r>
        <w:t xml:space="preserve"> 3: identifica la minima ma completa rappresentazione dello stato della UI</w:t>
      </w:r>
      <w:bookmarkEnd w:id="40"/>
    </w:p>
    <w:p w14:paraId="14DD9F07" w14:textId="77777777" w:rsidR="00533724" w:rsidRPr="00533724" w:rsidRDefault="00533724" w:rsidP="00533724"/>
    <w:p w14:paraId="0BB7F1FF" w14:textId="1C0F4952" w:rsidR="00B00D30" w:rsidRDefault="00B00D30" w:rsidP="00B00D30">
      <w:pPr>
        <w:pStyle w:val="Titolo3"/>
        <w:jc w:val="center"/>
      </w:pPr>
      <w:bookmarkStart w:id="41" w:name="_Toc107930607"/>
      <w:r>
        <w:t>1.11.</w:t>
      </w:r>
      <w:proofErr w:type="gramStart"/>
      <w:r>
        <w:t>4.Passo</w:t>
      </w:r>
      <w:proofErr w:type="gramEnd"/>
      <w:r>
        <w:t xml:space="preserve"> 4: identifica dove posizionare il tuo stato</w:t>
      </w:r>
      <w:bookmarkEnd w:id="41"/>
    </w:p>
    <w:p w14:paraId="117C86C3" w14:textId="613C4237" w:rsidR="00B00D30" w:rsidRPr="00B00D30" w:rsidRDefault="00B00D30" w:rsidP="00B00D30">
      <w:pPr>
        <w:pStyle w:val="Titolo3"/>
        <w:jc w:val="center"/>
        <w:rPr>
          <w:u w:val="single"/>
        </w:rPr>
      </w:pPr>
      <w:bookmarkStart w:id="42" w:name="_Toc107930608"/>
      <w:r w:rsidRPr="00B00D30">
        <w:rPr>
          <w:u w:val="single"/>
        </w:rPr>
        <w:t>1.11.</w:t>
      </w:r>
      <w:proofErr w:type="gramStart"/>
      <w:r w:rsidRPr="00B00D30">
        <w:rPr>
          <w:u w:val="single"/>
        </w:rPr>
        <w:t>5.Passo</w:t>
      </w:r>
      <w:proofErr w:type="gramEnd"/>
      <w:r w:rsidRPr="00B00D30">
        <w:rPr>
          <w:u w:val="single"/>
        </w:rPr>
        <w:t xml:space="preserve"> 5: invertire il flusso dati</w:t>
      </w:r>
      <w:bookmarkEnd w:id="42"/>
    </w:p>
    <w:p w14:paraId="1C787846" w14:textId="0214B396" w:rsidR="00385D0C" w:rsidRDefault="00385D0C" w:rsidP="00385D0C">
      <w:pPr>
        <w:pStyle w:val="Titolo1"/>
        <w:jc w:val="center"/>
      </w:pPr>
      <w:bookmarkStart w:id="43" w:name="_Toc107930609"/>
      <w:r>
        <w:t>2.GUIDE AVANZATE</w:t>
      </w:r>
      <w:bookmarkEnd w:id="43"/>
    </w:p>
    <w:p w14:paraId="6F3A441A" w14:textId="77777777" w:rsidR="00921F24" w:rsidRPr="00921F24" w:rsidRDefault="00921F24" w:rsidP="00921F24"/>
    <w:p w14:paraId="5C1D5163" w14:textId="72C854B3" w:rsidR="00385D0C" w:rsidRDefault="00385D0C" w:rsidP="00385D0C">
      <w:pPr>
        <w:pStyle w:val="Titolo1"/>
        <w:jc w:val="center"/>
      </w:pPr>
      <w:bookmarkStart w:id="44" w:name="_Toc107930610"/>
      <w:r>
        <w:t>3.API DI RIFERIMENTO</w:t>
      </w:r>
      <w:bookmarkEnd w:id="44"/>
    </w:p>
    <w:p w14:paraId="2DB814CD" w14:textId="4609E533" w:rsidR="00461160" w:rsidRDefault="00385D0C" w:rsidP="00461160">
      <w:pPr>
        <w:pStyle w:val="Titolo1"/>
        <w:jc w:val="center"/>
        <w:rPr>
          <w:u w:val="single"/>
        </w:rPr>
      </w:pPr>
      <w:bookmarkStart w:id="45" w:name="_Toc107930611"/>
      <w:r>
        <w:t>4.HOOKS</w:t>
      </w:r>
      <w:bookmarkEnd w:id="45"/>
    </w:p>
    <w:p w14:paraId="04AAA987" w14:textId="286E655E" w:rsidR="00461160" w:rsidRPr="000336A0" w:rsidRDefault="00461160" w:rsidP="00461160">
      <w:pPr>
        <w:pStyle w:val="Titolo1"/>
        <w:jc w:val="center"/>
        <w:rPr>
          <w:u w:val="single"/>
        </w:rPr>
      </w:pPr>
      <w:bookmarkStart w:id="46" w:name="_Toc107930612"/>
      <w:r>
        <w:t>5.TESTING</w:t>
      </w:r>
      <w:bookmarkEnd w:id="46"/>
    </w:p>
    <w:p w14:paraId="2E337DFF" w14:textId="0833343D" w:rsidR="00461160" w:rsidRDefault="00461160" w:rsidP="00921F24">
      <w:pPr>
        <w:pStyle w:val="Titolo1"/>
        <w:jc w:val="center"/>
      </w:pPr>
      <w:bookmarkStart w:id="47" w:name="_Toc107930613"/>
      <w:r>
        <w:t>6.</w:t>
      </w:r>
      <w:r w:rsidR="00921F24">
        <w:t>PRINCIPI DI DESIGN</w:t>
      </w:r>
      <w:bookmarkEnd w:id="47"/>
    </w:p>
    <w:p w14:paraId="2F67CBE6" w14:textId="3C05F1D3" w:rsidR="00C60943" w:rsidRDefault="00C60943" w:rsidP="00C60943"/>
    <w:p w14:paraId="22FC1C24" w14:textId="77777777" w:rsidR="00265A77" w:rsidRDefault="00265A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1AF921" w14:textId="7E732916" w:rsidR="00C60943" w:rsidRPr="00265A77" w:rsidRDefault="00E62F61" w:rsidP="00265A77">
      <w:pPr>
        <w:pStyle w:val="Titolo1"/>
        <w:jc w:val="center"/>
      </w:pPr>
      <w:bookmarkStart w:id="48" w:name="_Toc107930614"/>
      <w:r>
        <w:lastRenderedPageBreak/>
        <w:t>RIFERIMENTI</w:t>
      </w:r>
      <w:bookmarkEnd w:id="48"/>
    </w:p>
    <w:p w14:paraId="36E428D4" w14:textId="6C3629C9" w:rsidR="00E62F61" w:rsidRDefault="00E62F61" w:rsidP="00E62F61">
      <w:r>
        <w:t xml:space="preserve">[1] </w:t>
      </w:r>
      <w:hyperlink r:id="rId27" w:history="1">
        <w:r w:rsidR="00265A77" w:rsidRPr="00265A77">
          <w:rPr>
            <w:rStyle w:val="Collegamentoipertestuale"/>
          </w:rPr>
          <w:t xml:space="preserve">Build a </w:t>
        </w:r>
        <w:proofErr w:type="spellStart"/>
        <w:r w:rsidR="00265A77" w:rsidRPr="00265A77">
          <w:rPr>
            <w:rStyle w:val="Collegamentoipertestuale"/>
          </w:rPr>
          <w:t>react</w:t>
        </w:r>
        <w:proofErr w:type="spellEnd"/>
        <w:r w:rsidR="00265A77" w:rsidRPr="00265A77">
          <w:rPr>
            <w:rStyle w:val="Collegamentoipertestuale"/>
          </w:rPr>
          <w:t xml:space="preserve"> info site</w:t>
        </w:r>
      </w:hyperlink>
    </w:p>
    <w:p w14:paraId="74EDF10A" w14:textId="3A6637B0" w:rsidR="00265A77" w:rsidRPr="00265A77" w:rsidRDefault="00265A77" w:rsidP="00E62F61">
      <w:pPr>
        <w:rPr>
          <w:u w:val="single"/>
        </w:rPr>
      </w:pPr>
      <w:r>
        <w:t xml:space="preserve">[2] </w:t>
      </w:r>
      <w:hyperlink r:id="rId28" w:history="1">
        <w:r w:rsidRPr="00265A77">
          <w:rPr>
            <w:rStyle w:val="Collegamentoipertestuale"/>
          </w:rPr>
          <w:t xml:space="preserve">Build an </w:t>
        </w:r>
        <w:proofErr w:type="spellStart"/>
        <w:r w:rsidRPr="00265A77">
          <w:rPr>
            <w:rStyle w:val="Collegamentoipertestuale"/>
          </w:rPr>
          <w:t>AirBnb</w:t>
        </w:r>
        <w:proofErr w:type="spellEnd"/>
        <w:r w:rsidRPr="00265A77">
          <w:rPr>
            <w:rStyle w:val="Collegamentoipertestuale"/>
          </w:rPr>
          <w:t xml:space="preserve"> Experience Clone</w:t>
        </w:r>
      </w:hyperlink>
    </w:p>
    <w:p w14:paraId="7F2C29B0" w14:textId="764A588A" w:rsidR="00E62F61" w:rsidRDefault="00E62F61" w:rsidP="00E62F61">
      <w:r>
        <w:t xml:space="preserve">[3] </w:t>
      </w:r>
      <w:hyperlink r:id="rId29" w:history="1">
        <w:r w:rsidRPr="00E62F61">
          <w:rPr>
            <w:rStyle w:val="Collegamentoipertestuale"/>
          </w:rPr>
          <w:t>Build a meme generator</w:t>
        </w:r>
      </w:hyperlink>
    </w:p>
    <w:p w14:paraId="19CE91A1" w14:textId="43D709D3" w:rsidR="00E62F61" w:rsidRDefault="00E62F61" w:rsidP="00E62F61">
      <w:pPr>
        <w:rPr>
          <w:u w:val="single"/>
        </w:rPr>
      </w:pPr>
      <w:r>
        <w:rPr>
          <w:u w:val="single"/>
        </w:rPr>
        <w:t xml:space="preserve">[4] </w:t>
      </w:r>
      <w:hyperlink r:id="rId30" w:history="1">
        <w:r w:rsidRPr="00E62F61">
          <w:rPr>
            <w:rStyle w:val="Collegamentoipertestuale"/>
          </w:rPr>
          <w:t xml:space="preserve">Build a notes app and </w:t>
        </w:r>
        <w:proofErr w:type="spellStart"/>
        <w:r w:rsidRPr="00E62F61">
          <w:rPr>
            <w:rStyle w:val="Collegamentoipertestuale"/>
          </w:rPr>
          <w:t>Tenzies</w:t>
        </w:r>
        <w:proofErr w:type="spellEnd"/>
        <w:r w:rsidRPr="00E62F61">
          <w:rPr>
            <w:rStyle w:val="Collegamentoipertestuale"/>
          </w:rPr>
          <w:t xml:space="preserve"> game</w:t>
        </w:r>
      </w:hyperlink>
    </w:p>
    <w:p w14:paraId="2BA0C55C" w14:textId="16F51FCD" w:rsidR="00265A77" w:rsidRDefault="00265A77" w:rsidP="00E62F61">
      <w:pPr>
        <w:rPr>
          <w:u w:val="single"/>
        </w:rPr>
      </w:pPr>
      <w:r>
        <w:rPr>
          <w:u w:val="single"/>
        </w:rPr>
        <w:t xml:space="preserve">[5] </w:t>
      </w:r>
      <w:hyperlink r:id="rId31" w:history="1">
        <w:r w:rsidRPr="00265A77">
          <w:rPr>
            <w:rStyle w:val="Collegamentoipertestuale"/>
          </w:rPr>
          <w:t xml:space="preserve">Documentazione ufficiale di </w:t>
        </w:r>
        <w:proofErr w:type="spellStart"/>
        <w:r w:rsidRPr="00265A77">
          <w:rPr>
            <w:rStyle w:val="Collegamentoipertestuale"/>
          </w:rPr>
          <w:t>react</w:t>
        </w:r>
        <w:proofErr w:type="spellEnd"/>
      </w:hyperlink>
    </w:p>
    <w:p w14:paraId="24D3D5C6" w14:textId="07BDDCDC" w:rsidR="00C60943" w:rsidRPr="00C60943" w:rsidRDefault="00E62F61" w:rsidP="00E62F61">
      <w:pPr>
        <w:rPr>
          <w:u w:val="single"/>
        </w:rPr>
      </w:pPr>
      <w:r w:rsidRPr="00C60943">
        <w:rPr>
          <w:u w:val="single"/>
        </w:rPr>
        <w:t xml:space="preserve"> </w:t>
      </w:r>
    </w:p>
    <w:sectPr w:rsidR="00C60943" w:rsidRPr="00C60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E16"/>
    <w:multiLevelType w:val="hybridMultilevel"/>
    <w:tmpl w:val="EEF4A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D70"/>
    <w:multiLevelType w:val="hybridMultilevel"/>
    <w:tmpl w:val="4F281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6EBB"/>
    <w:multiLevelType w:val="multilevel"/>
    <w:tmpl w:val="400A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7D61BE"/>
    <w:multiLevelType w:val="hybridMultilevel"/>
    <w:tmpl w:val="11A2B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62511">
    <w:abstractNumId w:val="2"/>
  </w:num>
  <w:num w:numId="2" w16cid:durableId="1589733655">
    <w:abstractNumId w:val="3"/>
  </w:num>
  <w:num w:numId="3" w16cid:durableId="15695463">
    <w:abstractNumId w:val="0"/>
  </w:num>
  <w:num w:numId="4" w16cid:durableId="22407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2D"/>
    <w:rsid w:val="000336A0"/>
    <w:rsid w:val="0004375D"/>
    <w:rsid w:val="00080420"/>
    <w:rsid w:val="00081CD4"/>
    <w:rsid w:val="000C052C"/>
    <w:rsid w:val="000D4D02"/>
    <w:rsid w:val="000D720C"/>
    <w:rsid w:val="001339F3"/>
    <w:rsid w:val="0015386C"/>
    <w:rsid w:val="001A1BE3"/>
    <w:rsid w:val="001E7503"/>
    <w:rsid w:val="00207C14"/>
    <w:rsid w:val="00265A77"/>
    <w:rsid w:val="002A18AD"/>
    <w:rsid w:val="002B51BE"/>
    <w:rsid w:val="002C521F"/>
    <w:rsid w:val="00385D0C"/>
    <w:rsid w:val="003F3337"/>
    <w:rsid w:val="003F620B"/>
    <w:rsid w:val="0040762A"/>
    <w:rsid w:val="00461160"/>
    <w:rsid w:val="00471525"/>
    <w:rsid w:val="004873CD"/>
    <w:rsid w:val="004F0E82"/>
    <w:rsid w:val="00533724"/>
    <w:rsid w:val="005650ED"/>
    <w:rsid w:val="00590451"/>
    <w:rsid w:val="005C7C65"/>
    <w:rsid w:val="005E7946"/>
    <w:rsid w:val="006A5229"/>
    <w:rsid w:val="006C3E44"/>
    <w:rsid w:val="00737236"/>
    <w:rsid w:val="00737986"/>
    <w:rsid w:val="00763CD5"/>
    <w:rsid w:val="007A2567"/>
    <w:rsid w:val="007D65A6"/>
    <w:rsid w:val="00800413"/>
    <w:rsid w:val="008368A8"/>
    <w:rsid w:val="00840D98"/>
    <w:rsid w:val="008B0EC4"/>
    <w:rsid w:val="008C417E"/>
    <w:rsid w:val="00921F24"/>
    <w:rsid w:val="00943967"/>
    <w:rsid w:val="00962DA1"/>
    <w:rsid w:val="009632D9"/>
    <w:rsid w:val="00974804"/>
    <w:rsid w:val="00977700"/>
    <w:rsid w:val="009A11CA"/>
    <w:rsid w:val="009C7E1C"/>
    <w:rsid w:val="00A06538"/>
    <w:rsid w:val="00A44A2D"/>
    <w:rsid w:val="00A624F6"/>
    <w:rsid w:val="00A637F1"/>
    <w:rsid w:val="00A84A3A"/>
    <w:rsid w:val="00A93A48"/>
    <w:rsid w:val="00A96896"/>
    <w:rsid w:val="00AF0249"/>
    <w:rsid w:val="00B00D30"/>
    <w:rsid w:val="00B12AF7"/>
    <w:rsid w:val="00B2484F"/>
    <w:rsid w:val="00BC4923"/>
    <w:rsid w:val="00BC658C"/>
    <w:rsid w:val="00BE0F4B"/>
    <w:rsid w:val="00C3575E"/>
    <w:rsid w:val="00C54E00"/>
    <w:rsid w:val="00C60943"/>
    <w:rsid w:val="00C76C7C"/>
    <w:rsid w:val="00CF03B7"/>
    <w:rsid w:val="00D04C63"/>
    <w:rsid w:val="00DA2A19"/>
    <w:rsid w:val="00E0041F"/>
    <w:rsid w:val="00E01F93"/>
    <w:rsid w:val="00E4492F"/>
    <w:rsid w:val="00E53062"/>
    <w:rsid w:val="00E62F61"/>
    <w:rsid w:val="00E926AC"/>
    <w:rsid w:val="00EF6BB5"/>
    <w:rsid w:val="00F55A77"/>
    <w:rsid w:val="00F63252"/>
    <w:rsid w:val="00F71AC0"/>
    <w:rsid w:val="00FB6DB5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AE2"/>
  <w15:chartTrackingRefBased/>
  <w15:docId w15:val="{F7535ADB-4D56-450B-98E8-74261CAE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6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79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E79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E794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E794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E79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5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50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7C1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D6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F63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it.wikipedia.org/wiki/Don%27t_repeat_yoursel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it.wikipedia.org/wiki/Principio_di_singola_responsabilit%C3%A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crimba.com/playlist/prXJp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7cQ3mrcKa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scrimba.com/playlist/pqQgr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it.reactjs.org/docs/hello-wor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crimba.com/playlist/pKNqYAZ" TargetMode="External"/><Relationship Id="rId30" Type="http://schemas.openxmlformats.org/officeDocument/2006/relationships/hyperlink" Target="https://scrimba.com/playlist/pYkgpAP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E3E-E187-4DFE-A46D-A225C61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13</cp:revision>
  <dcterms:created xsi:type="dcterms:W3CDTF">2022-06-29T07:36:00Z</dcterms:created>
  <dcterms:modified xsi:type="dcterms:W3CDTF">2022-07-05T14:25:00Z</dcterms:modified>
</cp:coreProperties>
</file>